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834180" w:rsidRDefault="00834180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834180" w:rsidRDefault="00834180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03D84AC0" w:rsidR="00834180" w:rsidRDefault="00834180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5 №______</w:t>
                              </w:r>
                            </w:p>
                            <w:p w14:paraId="5BC6F63B" w14:textId="77777777" w:rsidR="00834180" w:rsidRDefault="00834180" w:rsidP="00B24507">
                              <w:pPr>
                                <w:jc w:val="center"/>
                              </w:pPr>
                            </w:p>
                            <w:p w14:paraId="7AE118C9" w14:textId="77777777" w:rsidR="00834180" w:rsidRDefault="00834180" w:rsidP="00B24507">
                              <w:pPr>
                                <w:jc w:val="center"/>
                              </w:pPr>
                            </w:p>
                            <w:p w14:paraId="2880D1AE" w14:textId="77777777" w:rsidR="00834180" w:rsidRDefault="00834180" w:rsidP="00B24507">
                              <w:pPr>
                                <w:jc w:val="center"/>
                              </w:pPr>
                            </w:p>
                            <w:p w14:paraId="70F8C105" w14:textId="77777777" w:rsidR="00834180" w:rsidRDefault="00834180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834180" w:rsidRDefault="00834180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834180" w:rsidRDefault="00834180" w:rsidP="00B24507"/>
                              <w:p w14:paraId="55809111" w14:textId="77777777" w:rsidR="00834180" w:rsidRDefault="00834180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834180" w:rsidRDefault="00834180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834180" w:rsidRDefault="00834180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834180" w:rsidRDefault="00834180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834180" w:rsidRPr="00D240E5" w:rsidRDefault="00834180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834180" w:rsidRPr="00D240E5" w:rsidRDefault="00834180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834180" w:rsidRDefault="00834180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834180" w:rsidRDefault="00834180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834180" w:rsidRDefault="00834180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834180" w:rsidRDefault="00834180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03D84AC0" w:rsidR="00834180" w:rsidRDefault="00834180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5 №______</w:t>
                        </w:r>
                      </w:p>
                      <w:p w14:paraId="5BC6F63B" w14:textId="77777777" w:rsidR="00834180" w:rsidRDefault="00834180" w:rsidP="00B24507">
                        <w:pPr>
                          <w:jc w:val="center"/>
                        </w:pPr>
                      </w:p>
                      <w:p w14:paraId="7AE118C9" w14:textId="77777777" w:rsidR="00834180" w:rsidRDefault="00834180" w:rsidP="00B24507">
                        <w:pPr>
                          <w:jc w:val="center"/>
                        </w:pPr>
                      </w:p>
                      <w:p w14:paraId="2880D1AE" w14:textId="77777777" w:rsidR="00834180" w:rsidRDefault="00834180" w:rsidP="00B24507">
                        <w:pPr>
                          <w:jc w:val="center"/>
                        </w:pPr>
                      </w:p>
                      <w:p w14:paraId="70F8C105" w14:textId="77777777" w:rsidR="00834180" w:rsidRDefault="00834180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834180" w:rsidRDefault="00834180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834180" w:rsidRDefault="00834180" w:rsidP="00B24507"/>
                        <w:p w14:paraId="55809111" w14:textId="77777777" w:rsidR="00834180" w:rsidRDefault="00834180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834180" w:rsidRDefault="00834180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834180" w:rsidRDefault="00834180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834180" w:rsidRDefault="00834180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834180" w:rsidRDefault="00834180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834180" w:rsidRPr="00D240E5" w:rsidRDefault="00834180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834180" w:rsidRPr="00D240E5" w:rsidRDefault="00834180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834180" w:rsidRDefault="00834180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834180" w:rsidRDefault="00834180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C1347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6D195633" w14:textId="77777777" w:rsidR="00F840E3" w:rsidRDefault="00FF7A27" w:rsidP="00B829FB">
      <w:pPr>
        <w:autoSpaceDE w:val="0"/>
        <w:ind w:right="524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О внесении изменени</w:t>
      </w:r>
      <w:r w:rsidR="00CC76EB" w:rsidRPr="00131CEE">
        <w:rPr>
          <w:sz w:val="28"/>
          <w:szCs w:val="28"/>
        </w:rPr>
        <w:t>й</w:t>
      </w:r>
      <w:r w:rsidR="002B7125" w:rsidRPr="00131CEE">
        <w:rPr>
          <w:sz w:val="28"/>
          <w:szCs w:val="28"/>
        </w:rPr>
        <w:t xml:space="preserve"> в постановление Администрации муниципального образования </w:t>
      </w:r>
    </w:p>
    <w:p w14:paraId="30DFEE99" w14:textId="1E3215AC" w:rsidR="002B7125" w:rsidRPr="00131CEE" w:rsidRDefault="002B7125" w:rsidP="004A16E8">
      <w:pPr>
        <w:tabs>
          <w:tab w:val="left" w:pos="3686"/>
        </w:tabs>
        <w:autoSpaceDE w:val="0"/>
        <w:ind w:right="4676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г</w:t>
      </w:r>
      <w:r w:rsidR="00405975">
        <w:rPr>
          <w:sz w:val="28"/>
          <w:szCs w:val="28"/>
        </w:rPr>
        <w:t>ород</w:t>
      </w:r>
      <w:r w:rsidRPr="00131CEE">
        <w:rPr>
          <w:sz w:val="28"/>
          <w:szCs w:val="28"/>
        </w:rPr>
        <w:t xml:space="preserve"> Саяногорск</w:t>
      </w:r>
      <w:r w:rsidR="00F840E3">
        <w:rPr>
          <w:sz w:val="28"/>
          <w:szCs w:val="28"/>
        </w:rPr>
        <w:t xml:space="preserve"> </w:t>
      </w:r>
      <w:r w:rsidR="00E01418">
        <w:rPr>
          <w:sz w:val="28"/>
          <w:szCs w:val="28"/>
        </w:rPr>
        <w:t>от 14.12.2017 №</w:t>
      </w:r>
      <w:r w:rsidR="004A16E8">
        <w:rPr>
          <w:sz w:val="28"/>
          <w:szCs w:val="28"/>
        </w:rPr>
        <w:t xml:space="preserve"> </w:t>
      </w:r>
      <w:r w:rsidRPr="00131CEE">
        <w:rPr>
          <w:sz w:val="28"/>
          <w:szCs w:val="28"/>
        </w:rPr>
        <w:t>998</w:t>
      </w:r>
    </w:p>
    <w:p w14:paraId="2F3FC6B8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3CB755BD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395729CF" w14:textId="5F57AB05" w:rsidR="004439B0" w:rsidRPr="00131CEE" w:rsidRDefault="00706B62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EE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B72111" w:rsidRPr="00802106">
        <w:rPr>
          <w:color w:val="000000" w:themeColor="text1"/>
          <w:sz w:val="28"/>
          <w:szCs w:val="28"/>
        </w:rPr>
        <w:t>р</w:t>
      </w:r>
      <w:r w:rsidR="00952FEF" w:rsidRPr="00802106">
        <w:rPr>
          <w:color w:val="000000" w:themeColor="text1"/>
          <w:sz w:val="28"/>
          <w:szCs w:val="28"/>
        </w:rPr>
        <w:t>ешение</w:t>
      </w:r>
      <w:r w:rsidR="00B72111" w:rsidRPr="00802106">
        <w:rPr>
          <w:color w:val="000000" w:themeColor="text1"/>
          <w:sz w:val="28"/>
          <w:szCs w:val="28"/>
        </w:rPr>
        <w:t>м</w:t>
      </w:r>
      <w:r w:rsidR="00952FEF" w:rsidRPr="00802106">
        <w:rPr>
          <w:color w:val="000000" w:themeColor="text1"/>
          <w:sz w:val="28"/>
          <w:szCs w:val="28"/>
        </w:rPr>
        <w:t xml:space="preserve"> </w:t>
      </w:r>
      <w:r w:rsidR="004F0CE9" w:rsidRPr="00802106">
        <w:rPr>
          <w:color w:val="000000" w:themeColor="text1"/>
          <w:sz w:val="28"/>
          <w:szCs w:val="28"/>
        </w:rPr>
        <w:t>Совета депутатов муниципальног</w:t>
      </w:r>
      <w:r w:rsidR="00EF3787" w:rsidRPr="00802106">
        <w:rPr>
          <w:color w:val="000000" w:themeColor="text1"/>
          <w:sz w:val="28"/>
          <w:szCs w:val="28"/>
        </w:rPr>
        <w:t>о образования г. С</w:t>
      </w:r>
      <w:r w:rsidR="00802106" w:rsidRPr="00802106">
        <w:rPr>
          <w:color w:val="000000" w:themeColor="text1"/>
          <w:sz w:val="28"/>
          <w:szCs w:val="28"/>
        </w:rPr>
        <w:t>аяногорск от 16.12</w:t>
      </w:r>
      <w:r w:rsidR="004F0CE9" w:rsidRPr="00802106">
        <w:rPr>
          <w:color w:val="000000" w:themeColor="text1"/>
          <w:sz w:val="28"/>
          <w:szCs w:val="28"/>
        </w:rPr>
        <w:t>.2025 № 2</w:t>
      </w:r>
      <w:r w:rsidR="00802106" w:rsidRPr="00802106">
        <w:rPr>
          <w:color w:val="000000" w:themeColor="text1"/>
          <w:sz w:val="28"/>
          <w:szCs w:val="28"/>
        </w:rPr>
        <w:t>80</w:t>
      </w:r>
      <w:r w:rsidR="004F0CE9" w:rsidRPr="00802106">
        <w:rPr>
          <w:color w:val="000000" w:themeColor="text1"/>
          <w:sz w:val="28"/>
          <w:szCs w:val="28"/>
        </w:rPr>
        <w:t>/</w:t>
      </w:r>
      <w:r w:rsidR="00EF3787" w:rsidRPr="00802106">
        <w:rPr>
          <w:color w:val="000000" w:themeColor="text1"/>
          <w:sz w:val="28"/>
          <w:szCs w:val="28"/>
        </w:rPr>
        <w:t>4</w:t>
      </w:r>
      <w:r w:rsidR="00802106" w:rsidRPr="00802106">
        <w:rPr>
          <w:color w:val="000000" w:themeColor="text1"/>
          <w:sz w:val="28"/>
          <w:szCs w:val="28"/>
        </w:rPr>
        <w:t>3</w:t>
      </w:r>
      <w:r w:rsidR="004F0CE9" w:rsidRPr="00802106">
        <w:rPr>
          <w:color w:val="000000" w:themeColor="text1"/>
          <w:sz w:val="28"/>
          <w:szCs w:val="28"/>
        </w:rPr>
        <w:t>-6 «О внесении изменений в решение Совета депутатов муниципального образования город Саяногорск от 24.12.2024 № 206/30-6 «О бюджете муниципального образования город Саяногорск на 2025 год и на плановый период 2026 и 2027 годов»</w:t>
      </w:r>
      <w:r w:rsidRPr="00802106">
        <w:rPr>
          <w:color w:val="000000" w:themeColor="text1"/>
          <w:sz w:val="28"/>
          <w:szCs w:val="28"/>
        </w:rPr>
        <w:t>,</w:t>
      </w:r>
      <w:r w:rsidRPr="00131CEE">
        <w:rPr>
          <w:color w:val="000000" w:themeColor="text1"/>
          <w:sz w:val="28"/>
          <w:szCs w:val="28"/>
        </w:rPr>
        <w:t xml:space="preserve"> упорядочения программных мероприятий</w:t>
      </w:r>
      <w:r w:rsidR="004439B0" w:rsidRPr="00131CEE">
        <w:rPr>
          <w:color w:val="000000" w:themeColor="text1"/>
          <w:sz w:val="28"/>
          <w:szCs w:val="28"/>
        </w:rPr>
        <w:t>, руководствуясь п</w:t>
      </w:r>
      <w:r w:rsidR="004439B0" w:rsidRPr="00131CEE">
        <w:rPr>
          <w:color w:val="000000" w:themeColor="text1"/>
          <w:sz w:val="28"/>
          <w:szCs w:val="28"/>
          <w:lang w:eastAsia="ru-RU"/>
        </w:rPr>
        <w:t>остановлением Администрации муниципального образовани</w:t>
      </w:r>
      <w:r w:rsidR="004A6994">
        <w:rPr>
          <w:color w:val="000000" w:themeColor="text1"/>
          <w:sz w:val="28"/>
          <w:szCs w:val="28"/>
          <w:lang w:eastAsia="ru-RU"/>
        </w:rPr>
        <w:t>я г</w:t>
      </w:r>
      <w:r w:rsidR="00BD03A6">
        <w:rPr>
          <w:color w:val="000000" w:themeColor="text1"/>
          <w:sz w:val="28"/>
          <w:szCs w:val="28"/>
          <w:lang w:eastAsia="ru-RU"/>
        </w:rPr>
        <w:t>ород</w:t>
      </w:r>
      <w:r w:rsidR="004A6994">
        <w:rPr>
          <w:color w:val="000000" w:themeColor="text1"/>
          <w:sz w:val="28"/>
          <w:szCs w:val="28"/>
          <w:lang w:eastAsia="ru-RU"/>
        </w:rPr>
        <w:t xml:space="preserve"> Саяногорск от 02.07.2015 №</w:t>
      </w:r>
      <w:r w:rsidR="004A16E8">
        <w:rPr>
          <w:color w:val="000000" w:themeColor="text1"/>
          <w:sz w:val="28"/>
          <w:szCs w:val="28"/>
          <w:lang w:eastAsia="ru-RU"/>
        </w:rPr>
        <w:t xml:space="preserve"> </w:t>
      </w:r>
      <w:r w:rsidR="004439B0" w:rsidRPr="00131CEE">
        <w:rPr>
          <w:color w:val="000000" w:themeColor="text1"/>
          <w:sz w:val="28"/>
          <w:szCs w:val="28"/>
          <w:lang w:eastAsia="ru-RU"/>
        </w:rPr>
        <w:t xml:space="preserve">626 «Об утверждении Порядка разработки, утверждения, реализации и </w:t>
      </w:r>
      <w:r w:rsidR="004439B0" w:rsidRPr="00131CEE">
        <w:rPr>
          <w:sz w:val="28"/>
          <w:szCs w:val="28"/>
          <w:lang w:eastAsia="ru-RU"/>
        </w:rPr>
        <w:t>оценки эффективности муниципальных программ муниципального образования город Саяногорск»</w:t>
      </w:r>
      <w:r w:rsidR="004439B0" w:rsidRPr="00131CEE">
        <w:rPr>
          <w:sz w:val="28"/>
          <w:szCs w:val="28"/>
        </w:rPr>
        <w:t xml:space="preserve">, статьей 32 Устава </w:t>
      </w:r>
      <w:r w:rsidR="004A16E8">
        <w:rPr>
          <w:sz w:val="28"/>
          <w:szCs w:val="28"/>
        </w:rPr>
        <w:t>городского округа</w:t>
      </w:r>
      <w:r w:rsidR="004439B0" w:rsidRPr="00131CEE">
        <w:rPr>
          <w:sz w:val="28"/>
          <w:szCs w:val="28"/>
        </w:rPr>
        <w:t xml:space="preserve"> город Саяногорск</w:t>
      </w:r>
      <w:r w:rsidR="00F634E2">
        <w:rPr>
          <w:sz w:val="28"/>
          <w:szCs w:val="28"/>
        </w:rPr>
        <w:t xml:space="preserve"> Республики Хакасия</w:t>
      </w:r>
      <w:r w:rsidR="004439B0" w:rsidRPr="00131CE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16E8">
        <w:rPr>
          <w:sz w:val="28"/>
          <w:szCs w:val="28"/>
        </w:rPr>
        <w:t xml:space="preserve"> </w:t>
      </w:r>
      <w:r w:rsidR="004439B0" w:rsidRPr="00131CE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131CE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131CE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131CEE">
        <w:rPr>
          <w:b/>
          <w:spacing w:val="40"/>
          <w:sz w:val="28"/>
          <w:szCs w:val="28"/>
        </w:rPr>
        <w:t>ПОСТАНОВЛЯ</w:t>
      </w:r>
      <w:r w:rsidR="0067080E" w:rsidRPr="00131CEE">
        <w:rPr>
          <w:b/>
          <w:spacing w:val="40"/>
          <w:sz w:val="28"/>
          <w:szCs w:val="28"/>
        </w:rPr>
        <w:t>ЕТ</w:t>
      </w:r>
      <w:r w:rsidRPr="00131CEE">
        <w:rPr>
          <w:b/>
          <w:spacing w:val="40"/>
          <w:sz w:val="28"/>
          <w:szCs w:val="28"/>
        </w:rPr>
        <w:t>:</w:t>
      </w:r>
    </w:p>
    <w:p w14:paraId="39D50733" w14:textId="77777777" w:rsidR="00DB790D" w:rsidRPr="00131CE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6151E541" w14:textId="0AFE19E9" w:rsidR="002B6CA0" w:rsidRDefault="002B6CA0" w:rsidP="00CF6B95">
      <w:pPr>
        <w:pStyle w:val="af1"/>
        <w:numPr>
          <w:ilvl w:val="0"/>
          <w:numId w:val="20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6B95">
        <w:rPr>
          <w:sz w:val="28"/>
          <w:szCs w:val="28"/>
        </w:rPr>
        <w:t xml:space="preserve">Внести в </w:t>
      </w:r>
      <w:r w:rsidR="007A1C6F" w:rsidRPr="00CF6B95">
        <w:rPr>
          <w:sz w:val="28"/>
          <w:szCs w:val="28"/>
        </w:rPr>
        <w:t xml:space="preserve">приложение </w:t>
      </w:r>
      <w:r w:rsidR="00C71723" w:rsidRPr="00CF6B95">
        <w:rPr>
          <w:sz w:val="28"/>
          <w:szCs w:val="28"/>
        </w:rPr>
        <w:t xml:space="preserve">к </w:t>
      </w:r>
      <w:r w:rsidRPr="00CF6B95">
        <w:rPr>
          <w:sz w:val="28"/>
          <w:szCs w:val="28"/>
        </w:rPr>
        <w:t>постановлени</w:t>
      </w:r>
      <w:r w:rsidR="00C71723" w:rsidRPr="00CF6B95">
        <w:rPr>
          <w:sz w:val="28"/>
          <w:szCs w:val="28"/>
        </w:rPr>
        <w:t>ю</w:t>
      </w:r>
      <w:r w:rsidRPr="00CF6B95">
        <w:rPr>
          <w:sz w:val="28"/>
          <w:szCs w:val="28"/>
        </w:rPr>
        <w:t xml:space="preserve"> Администрации муниципального образования г</w:t>
      </w:r>
      <w:r w:rsidR="00405975" w:rsidRPr="00CF6B95">
        <w:rPr>
          <w:sz w:val="28"/>
          <w:szCs w:val="28"/>
        </w:rPr>
        <w:t>ород</w:t>
      </w:r>
      <w:r w:rsidRPr="00CF6B95">
        <w:rPr>
          <w:sz w:val="28"/>
          <w:szCs w:val="28"/>
        </w:rPr>
        <w:t xml:space="preserve"> Саяногорск от 14.12.2017 №</w:t>
      </w:r>
      <w:r w:rsidR="004A16E8" w:rsidRPr="00CF6B95">
        <w:rPr>
          <w:sz w:val="28"/>
          <w:szCs w:val="28"/>
        </w:rPr>
        <w:t xml:space="preserve"> </w:t>
      </w:r>
      <w:r w:rsidRPr="00CF6B95">
        <w:rPr>
          <w:sz w:val="28"/>
          <w:szCs w:val="28"/>
        </w:rPr>
        <w:t>998 «Об утверждении муниципальной программы «Формирование комфортной городской среды на территории муниципального образования город Саяногорск»</w:t>
      </w:r>
      <w:r w:rsidR="00796BA0" w:rsidRPr="00CF6B95">
        <w:rPr>
          <w:sz w:val="28"/>
          <w:szCs w:val="28"/>
        </w:rPr>
        <w:t xml:space="preserve"> (далее – муниципальная программа)</w:t>
      </w:r>
      <w:r w:rsidRPr="00CF6B95">
        <w:rPr>
          <w:sz w:val="28"/>
          <w:szCs w:val="28"/>
        </w:rPr>
        <w:t xml:space="preserve"> следующие изменения:</w:t>
      </w:r>
    </w:p>
    <w:p w14:paraId="181BE415" w14:textId="04E1E233" w:rsidR="00B2159D" w:rsidRPr="00B2159D" w:rsidRDefault="00C457EF" w:rsidP="008D6458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457EF">
        <w:rPr>
          <w:sz w:val="28"/>
          <w:szCs w:val="28"/>
        </w:rPr>
        <w:t xml:space="preserve"> </w:t>
      </w:r>
      <w:r w:rsidR="008D6458">
        <w:rPr>
          <w:sz w:val="28"/>
          <w:szCs w:val="28"/>
          <w:lang w:eastAsia="ru-RU"/>
        </w:rPr>
        <w:t xml:space="preserve">В </w:t>
      </w:r>
      <w:r w:rsidR="008D6458">
        <w:rPr>
          <w:sz w:val="28"/>
          <w:szCs w:val="28"/>
        </w:rPr>
        <w:t>позиции п</w:t>
      </w:r>
      <w:r w:rsidR="008D6458" w:rsidRPr="00AF205F">
        <w:rPr>
          <w:sz w:val="28"/>
          <w:szCs w:val="28"/>
        </w:rPr>
        <w:t>аспорт</w:t>
      </w:r>
      <w:r w:rsidR="008D6458">
        <w:rPr>
          <w:sz w:val="28"/>
          <w:szCs w:val="28"/>
        </w:rPr>
        <w:t>а, касающейся объемов финансирования муниципальной программы</w:t>
      </w:r>
      <w:r w:rsidR="008D6458" w:rsidRPr="00E97798">
        <w:rPr>
          <w:sz w:val="28"/>
          <w:szCs w:val="28"/>
        </w:rPr>
        <w:t xml:space="preserve">, цифры </w:t>
      </w:r>
      <w:r w:rsidR="00802106" w:rsidRPr="00802106">
        <w:rPr>
          <w:sz w:val="28"/>
          <w:szCs w:val="28"/>
        </w:rPr>
        <w:t>«</w:t>
      </w:r>
      <w:r w:rsidR="00D21677" w:rsidRPr="00802106">
        <w:rPr>
          <w:bCs/>
          <w:sz w:val="28"/>
          <w:szCs w:val="28"/>
        </w:rPr>
        <w:t>500467,9</w:t>
      </w:r>
      <w:r w:rsidR="00802106" w:rsidRPr="00802106">
        <w:rPr>
          <w:sz w:val="28"/>
          <w:szCs w:val="28"/>
        </w:rPr>
        <w:t>», «</w:t>
      </w:r>
      <w:r w:rsidR="00D21677">
        <w:rPr>
          <w:bCs/>
          <w:sz w:val="28"/>
          <w:szCs w:val="28"/>
        </w:rPr>
        <w:t>19470,6</w:t>
      </w:r>
      <w:r w:rsidR="00802106" w:rsidRPr="00802106">
        <w:rPr>
          <w:sz w:val="28"/>
          <w:szCs w:val="28"/>
        </w:rPr>
        <w:t>»</w:t>
      </w:r>
      <w:r w:rsidR="00D21677">
        <w:rPr>
          <w:sz w:val="28"/>
          <w:szCs w:val="28"/>
        </w:rPr>
        <w:t>, «1778,7», «1000,0»</w:t>
      </w:r>
      <w:r w:rsidR="008D6458" w:rsidRPr="00802106">
        <w:rPr>
          <w:sz w:val="28"/>
          <w:szCs w:val="28"/>
        </w:rPr>
        <w:t xml:space="preserve"> заменить соответственно цифрами «</w:t>
      </w:r>
      <w:r w:rsidR="00772FE7" w:rsidRPr="00772FE7">
        <w:rPr>
          <w:bCs/>
          <w:sz w:val="28"/>
          <w:szCs w:val="28"/>
        </w:rPr>
        <w:t>534033,0</w:t>
      </w:r>
      <w:r w:rsidR="008D6458" w:rsidRPr="00802106">
        <w:rPr>
          <w:sz w:val="28"/>
          <w:szCs w:val="28"/>
        </w:rPr>
        <w:t>», «</w:t>
      </w:r>
      <w:r w:rsidR="00D21677">
        <w:rPr>
          <w:bCs/>
          <w:sz w:val="28"/>
          <w:szCs w:val="28"/>
        </w:rPr>
        <w:t>26319,4</w:t>
      </w:r>
      <w:r w:rsidR="008D6458" w:rsidRPr="00802106">
        <w:rPr>
          <w:sz w:val="28"/>
          <w:szCs w:val="28"/>
        </w:rPr>
        <w:t>»</w:t>
      </w:r>
      <w:r w:rsidR="00D21677">
        <w:rPr>
          <w:sz w:val="28"/>
          <w:szCs w:val="28"/>
        </w:rPr>
        <w:t>, «17588,9», «27406,1»</w:t>
      </w:r>
      <w:r w:rsidR="008D6458" w:rsidRPr="00802106">
        <w:rPr>
          <w:sz w:val="28"/>
          <w:szCs w:val="28"/>
        </w:rPr>
        <w:t>.</w:t>
      </w:r>
    </w:p>
    <w:p w14:paraId="539AE69E" w14:textId="2570F6A4" w:rsidR="009A41A2" w:rsidRPr="00CC6B09" w:rsidRDefault="004F0CE9" w:rsidP="00CC6B0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1.</w:t>
      </w:r>
      <w:r w:rsidR="00C457EF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. </w:t>
      </w:r>
      <w:r w:rsidR="008D6458">
        <w:rPr>
          <w:sz w:val="28"/>
          <w:szCs w:val="28"/>
        </w:rPr>
        <w:t xml:space="preserve">Таблицу раздела 3 </w:t>
      </w:r>
      <w:r w:rsidR="008D6458">
        <w:rPr>
          <w:sz w:val="28"/>
          <w:szCs w:val="28"/>
          <w:lang w:eastAsia="ru-RU"/>
        </w:rPr>
        <w:t xml:space="preserve">изложить в редакции согласно </w:t>
      </w:r>
      <w:hyperlink r:id="rId9" w:history="1">
        <w:r w:rsidR="008D6458" w:rsidRPr="00B01D75">
          <w:rPr>
            <w:sz w:val="28"/>
            <w:szCs w:val="28"/>
            <w:lang w:eastAsia="ru-RU"/>
          </w:rPr>
          <w:t>приложению</w:t>
        </w:r>
      </w:hyperlink>
      <w:r w:rsidR="008D6458">
        <w:rPr>
          <w:sz w:val="28"/>
          <w:szCs w:val="28"/>
          <w:lang w:eastAsia="ru-RU"/>
        </w:rPr>
        <w:t xml:space="preserve"> № 1</w:t>
      </w:r>
      <w:r w:rsidR="008D6458" w:rsidRPr="00B01D75">
        <w:rPr>
          <w:sz w:val="28"/>
          <w:szCs w:val="28"/>
          <w:lang w:eastAsia="ru-RU"/>
        </w:rPr>
        <w:t xml:space="preserve"> </w:t>
      </w:r>
      <w:r w:rsidR="008D6458">
        <w:rPr>
          <w:sz w:val="28"/>
          <w:szCs w:val="28"/>
          <w:lang w:eastAsia="ru-RU"/>
        </w:rPr>
        <w:t>к настоящему постановлению.</w:t>
      </w:r>
    </w:p>
    <w:p w14:paraId="676CC44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94D1F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ABF331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CE2CE5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9ACE44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DF754E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239C6F1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60DA5F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1EFFFA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804045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0B2BDB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E7DF428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C787BDF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86B072C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F04C782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97543E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1D5C7B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CA20B51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9FBF10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D6DEC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EFB90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7297DA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5692A5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34F58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9921CE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632C60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5E6E7C9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14A5FD2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A358C4B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C1B149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E04151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BBFDA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0B6DDB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AC8667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9296112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43D62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3503DD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F35ACB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14126E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468EB8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4E13753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64EA576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132C0C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5E09AC" w14:textId="77777777" w:rsidR="00802106" w:rsidRDefault="00802106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490DB6" w14:textId="624B3B88" w:rsidR="009A41A2" w:rsidRDefault="00C457EF" w:rsidP="009A41A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9A41A2">
        <w:rPr>
          <w:sz w:val="28"/>
          <w:szCs w:val="28"/>
        </w:rPr>
        <w:t xml:space="preserve">. </w:t>
      </w:r>
      <w:r w:rsidR="008D6458">
        <w:rPr>
          <w:sz w:val="28"/>
          <w:szCs w:val="28"/>
          <w:lang w:eastAsia="ru-RU"/>
        </w:rPr>
        <w:t>Таблицу раздела 5 изложить в редакции согласно приложению № 2 к настоящему постановлению.</w:t>
      </w:r>
      <w:r w:rsidR="008D6458" w:rsidRPr="00F25705">
        <w:rPr>
          <w:sz w:val="28"/>
          <w:szCs w:val="28"/>
        </w:rPr>
        <w:t xml:space="preserve">  </w:t>
      </w:r>
    </w:p>
    <w:p w14:paraId="7B37AE23" w14:textId="68D24CCF" w:rsidR="00834180" w:rsidRDefault="00834180" w:rsidP="00834180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Таблицу п</w:t>
      </w:r>
      <w:r w:rsidRPr="00B67642"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</w:rPr>
        <w:t>я</w:t>
      </w:r>
      <w:r w:rsidRPr="00B67642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0</w:t>
      </w:r>
      <w:r w:rsidRPr="00B67642">
        <w:rPr>
          <w:color w:val="000000" w:themeColor="text1"/>
          <w:sz w:val="28"/>
          <w:szCs w:val="28"/>
        </w:rPr>
        <w:t xml:space="preserve"> к муниципальной программе </w:t>
      </w:r>
      <w:r>
        <w:rPr>
          <w:color w:val="000000" w:themeColor="text1"/>
          <w:sz w:val="28"/>
          <w:szCs w:val="28"/>
        </w:rPr>
        <w:t>добавить пунктами 6,7,8,9,10 следующего содержания:</w:t>
      </w:r>
      <w:r w:rsidRPr="00B67642">
        <w:rPr>
          <w:color w:val="000000" w:themeColor="text1"/>
          <w:sz w:val="28"/>
          <w:szCs w:val="28"/>
        </w:rPr>
        <w:t xml:space="preserve">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4536"/>
        <w:gridCol w:w="1276"/>
      </w:tblGrid>
      <w:tr w:rsidR="00834180" w14:paraId="267EB83A" w14:textId="77777777" w:rsidTr="00834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DA3" w14:textId="77777777" w:rsidR="00834180" w:rsidRDefault="00834180" w:rsidP="00834180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EB4" w14:textId="739724F8" w:rsidR="00834180" w:rsidRDefault="00834180" w:rsidP="00772FE7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72FE7">
              <w:rPr>
                <w:sz w:val="26"/>
                <w:szCs w:val="26"/>
              </w:rPr>
              <w:t>Выше, сильнее</w:t>
            </w:r>
            <w:r>
              <w:rPr>
                <w:sz w:val="26"/>
                <w:szCs w:val="26"/>
              </w:rPr>
              <w:t>»,</w:t>
            </w:r>
            <w:r w:rsidR="00772FE7">
              <w:rPr>
                <w:sz w:val="26"/>
                <w:szCs w:val="26"/>
              </w:rPr>
              <w:t xml:space="preserve"> РХ, г.</w:t>
            </w:r>
            <w:r w:rsidR="00772FE7">
              <w:t> </w:t>
            </w:r>
            <w:r>
              <w:rPr>
                <w:sz w:val="26"/>
                <w:szCs w:val="26"/>
              </w:rPr>
              <w:t xml:space="preserve">Саяногорск, </w:t>
            </w:r>
            <w:r w:rsidR="00772FE7">
              <w:rPr>
                <w:sz w:val="26"/>
                <w:szCs w:val="26"/>
              </w:rPr>
              <w:t>дом</w:t>
            </w:r>
            <w:r w:rsidR="003B0CEB">
              <w:rPr>
                <w:sz w:val="26"/>
                <w:szCs w:val="26"/>
              </w:rPr>
              <w:t>а</w:t>
            </w:r>
            <w:r w:rsidR="00772FE7">
              <w:rPr>
                <w:sz w:val="26"/>
                <w:szCs w:val="26"/>
              </w:rPr>
              <w:t xml:space="preserve"> </w:t>
            </w:r>
            <w:r w:rsidR="003B0CEB">
              <w:rPr>
                <w:sz w:val="26"/>
                <w:szCs w:val="26"/>
              </w:rPr>
              <w:t>18А, 18Б, 19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16" w14:textId="67638BAE" w:rsidR="00834180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 w:rsidRPr="003B0CEB">
              <w:rPr>
                <w:sz w:val="26"/>
                <w:szCs w:val="26"/>
              </w:rPr>
              <w:t>Обустройство детской площадки, установка тренажеров и спорткомплекса (по возрастным группам), обустройство территории в виде установки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D7" w14:textId="242A06B8" w:rsidR="00834180" w:rsidRDefault="00834180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B0CEB">
              <w:rPr>
                <w:sz w:val="26"/>
                <w:szCs w:val="26"/>
              </w:rPr>
              <w:t>6</w:t>
            </w:r>
          </w:p>
        </w:tc>
      </w:tr>
      <w:tr w:rsidR="003B0CEB" w14:paraId="4E6F1331" w14:textId="77777777" w:rsidTr="00834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77C" w14:textId="77777777" w:rsidR="003B0CEB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CA7" w14:textId="7245374B" w:rsidR="003B0CEB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Атмосфера комфорта», РХ, г. Саяногорск, Комсомольский </w:t>
            </w:r>
            <w:proofErr w:type="spellStart"/>
            <w:r>
              <w:rPr>
                <w:sz w:val="26"/>
                <w:szCs w:val="26"/>
              </w:rPr>
              <w:t>мкрн</w:t>
            </w:r>
            <w:proofErr w:type="spellEnd"/>
            <w:r>
              <w:rPr>
                <w:sz w:val="26"/>
                <w:szCs w:val="26"/>
              </w:rPr>
              <w:t>., дом 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F20" w14:textId="6ED3C59D" w:rsidR="003B0CEB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 w:rsidRPr="003B0CEB">
              <w:rPr>
                <w:sz w:val="26"/>
                <w:szCs w:val="26"/>
              </w:rPr>
              <w:t xml:space="preserve">Обустройство детской площадки, установка тренажеров (по возрастным группам), обустройство территории в виде установки </w:t>
            </w:r>
            <w:proofErr w:type="spellStart"/>
            <w:r>
              <w:rPr>
                <w:sz w:val="26"/>
                <w:szCs w:val="26"/>
              </w:rPr>
              <w:t>МАФов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3B0CEB">
              <w:rPr>
                <w:sz w:val="26"/>
                <w:szCs w:val="26"/>
              </w:rPr>
              <w:t>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460" w14:textId="38726CA2" w:rsidR="003B0CEB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3B0CEB" w14:paraId="48117949" w14:textId="77777777" w:rsidTr="00834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11C" w14:textId="77777777" w:rsidR="003B0CEB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EA3" w14:textId="5F8C79B8" w:rsidR="003B0CEB" w:rsidRDefault="003B0CEB" w:rsidP="0010207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0207B">
              <w:rPr>
                <w:sz w:val="26"/>
                <w:szCs w:val="26"/>
              </w:rPr>
              <w:t>Островок счастья</w:t>
            </w:r>
            <w:r>
              <w:rPr>
                <w:sz w:val="26"/>
                <w:szCs w:val="26"/>
              </w:rPr>
              <w:t xml:space="preserve">», РХ, г. Саяногорск, </w:t>
            </w:r>
            <w:r w:rsidR="0010207B">
              <w:rPr>
                <w:sz w:val="26"/>
                <w:szCs w:val="26"/>
              </w:rPr>
              <w:t xml:space="preserve">Центральный </w:t>
            </w:r>
            <w:proofErr w:type="spellStart"/>
            <w:r w:rsidR="0010207B">
              <w:rPr>
                <w:sz w:val="26"/>
                <w:szCs w:val="26"/>
              </w:rPr>
              <w:t>мкрн</w:t>
            </w:r>
            <w:proofErr w:type="spellEnd"/>
            <w:r w:rsidR="0010207B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дом </w:t>
            </w:r>
            <w:r w:rsidR="0010207B"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748" w14:textId="591E9108" w:rsidR="003B0CEB" w:rsidRDefault="0010207B" w:rsidP="0010207B">
            <w:pPr>
              <w:pStyle w:val="ConsPlusNormal"/>
              <w:contextualSpacing/>
              <w:rPr>
                <w:sz w:val="26"/>
                <w:szCs w:val="26"/>
              </w:rPr>
            </w:pPr>
            <w:r w:rsidRPr="0010207B">
              <w:rPr>
                <w:sz w:val="26"/>
                <w:szCs w:val="26"/>
              </w:rPr>
              <w:t xml:space="preserve">Обустройство детской площадки, обустройство территории в виде установки </w:t>
            </w:r>
            <w:proofErr w:type="spellStart"/>
            <w:r w:rsidRPr="0010207B">
              <w:rPr>
                <w:sz w:val="26"/>
                <w:szCs w:val="26"/>
              </w:rPr>
              <w:t>МАФов</w:t>
            </w:r>
            <w:proofErr w:type="spellEnd"/>
            <w:r w:rsidRPr="0010207B">
              <w:rPr>
                <w:sz w:val="26"/>
                <w:szCs w:val="26"/>
              </w:rPr>
              <w:t>,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DB7" w14:textId="3FD35225" w:rsidR="003B0CEB" w:rsidRDefault="003B0CEB" w:rsidP="0010207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0207B">
              <w:rPr>
                <w:sz w:val="26"/>
                <w:szCs w:val="26"/>
              </w:rPr>
              <w:t>6</w:t>
            </w:r>
          </w:p>
        </w:tc>
      </w:tr>
      <w:tr w:rsidR="003B0CEB" w:rsidRPr="00566E87" w14:paraId="7C1CFE79" w14:textId="77777777" w:rsidTr="00834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D42" w14:textId="77777777" w:rsidR="003B0CEB" w:rsidRPr="00566E87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1B7" w14:textId="00DA2E87" w:rsidR="003B0CEB" w:rsidRPr="00566E87" w:rsidRDefault="003B0CEB" w:rsidP="0010207B">
            <w:pPr>
              <w:pStyle w:val="ConsPlusNormal"/>
              <w:contextualSpacing/>
              <w:rPr>
                <w:sz w:val="26"/>
                <w:szCs w:val="26"/>
              </w:rPr>
            </w:pPr>
            <w:r w:rsidRPr="00566E87">
              <w:rPr>
                <w:sz w:val="26"/>
                <w:szCs w:val="26"/>
              </w:rPr>
              <w:t>«</w:t>
            </w:r>
            <w:r w:rsidR="0010207B">
              <w:rPr>
                <w:sz w:val="26"/>
                <w:szCs w:val="26"/>
              </w:rPr>
              <w:t>Сделай лучший двор</w:t>
            </w:r>
            <w:r w:rsidRPr="00566E87">
              <w:rPr>
                <w:sz w:val="26"/>
                <w:szCs w:val="26"/>
              </w:rPr>
              <w:t xml:space="preserve">», РХ, </w:t>
            </w:r>
            <w:proofErr w:type="spellStart"/>
            <w:r w:rsidRPr="00566E87">
              <w:rPr>
                <w:sz w:val="26"/>
                <w:szCs w:val="26"/>
              </w:rPr>
              <w:t>г.Саяногорск</w:t>
            </w:r>
            <w:proofErr w:type="spellEnd"/>
            <w:r w:rsidRPr="00566E8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Центральный</w:t>
            </w:r>
            <w:r w:rsidRPr="00566E87">
              <w:rPr>
                <w:sz w:val="26"/>
                <w:szCs w:val="26"/>
              </w:rPr>
              <w:t xml:space="preserve"> </w:t>
            </w:r>
            <w:proofErr w:type="spellStart"/>
            <w:r w:rsidRPr="00566E87">
              <w:rPr>
                <w:sz w:val="26"/>
                <w:szCs w:val="26"/>
              </w:rPr>
              <w:t>мкр</w:t>
            </w:r>
            <w:proofErr w:type="spellEnd"/>
            <w:r w:rsidRPr="00566E87">
              <w:rPr>
                <w:sz w:val="26"/>
                <w:szCs w:val="26"/>
              </w:rPr>
              <w:t xml:space="preserve">., дом </w:t>
            </w:r>
            <w:r w:rsidR="0010207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32C" w14:textId="247418D8" w:rsidR="003B0CEB" w:rsidRPr="001A2F98" w:rsidRDefault="00D40292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 w:rsidRPr="00D40292">
              <w:rPr>
                <w:sz w:val="26"/>
                <w:szCs w:val="26"/>
              </w:rPr>
              <w:t xml:space="preserve">Обустройство детской площадки, установка тренажеров (по возрастным группам), обустройство территории в виде установки </w:t>
            </w:r>
            <w:proofErr w:type="spellStart"/>
            <w:r w:rsidRPr="00D40292">
              <w:rPr>
                <w:sz w:val="26"/>
                <w:szCs w:val="26"/>
              </w:rPr>
              <w:t>МАФов</w:t>
            </w:r>
            <w:proofErr w:type="spellEnd"/>
            <w:r w:rsidRPr="00D40292">
              <w:rPr>
                <w:sz w:val="26"/>
                <w:szCs w:val="26"/>
              </w:rPr>
              <w:t>,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2B9" w14:textId="6A0322EB" w:rsidR="003B0CEB" w:rsidRPr="00566E87" w:rsidRDefault="003B0CEB" w:rsidP="00D402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66E87">
              <w:rPr>
                <w:sz w:val="26"/>
                <w:szCs w:val="26"/>
              </w:rPr>
              <w:t>202</w:t>
            </w:r>
            <w:r w:rsidR="00D40292">
              <w:rPr>
                <w:sz w:val="26"/>
                <w:szCs w:val="26"/>
              </w:rPr>
              <w:t>6</w:t>
            </w:r>
          </w:p>
        </w:tc>
      </w:tr>
      <w:tr w:rsidR="003B0CEB" w:rsidRPr="00566E87" w14:paraId="01B3F175" w14:textId="77777777" w:rsidTr="00834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BCB" w14:textId="77777777" w:rsidR="003B0CEB" w:rsidRPr="00566E87" w:rsidRDefault="003B0CEB" w:rsidP="003B0CEB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40D" w14:textId="495C3BEF" w:rsidR="003B0CEB" w:rsidRPr="00566E87" w:rsidRDefault="003B0CEB" w:rsidP="00D402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66E87">
              <w:rPr>
                <w:sz w:val="26"/>
                <w:szCs w:val="26"/>
              </w:rPr>
              <w:t>«</w:t>
            </w:r>
            <w:r w:rsidR="00D40292">
              <w:rPr>
                <w:sz w:val="26"/>
                <w:szCs w:val="26"/>
              </w:rPr>
              <w:t>Здоровое поколение</w:t>
            </w:r>
            <w:r w:rsidRPr="00566E87">
              <w:rPr>
                <w:sz w:val="26"/>
                <w:szCs w:val="26"/>
              </w:rPr>
              <w:t xml:space="preserve">», РХ, </w:t>
            </w:r>
            <w:proofErr w:type="spellStart"/>
            <w:r w:rsidRPr="00566E87">
              <w:rPr>
                <w:sz w:val="26"/>
                <w:szCs w:val="26"/>
              </w:rPr>
              <w:t>г.Саяногорск</w:t>
            </w:r>
            <w:proofErr w:type="spellEnd"/>
            <w:r w:rsidRPr="00566E8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водской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566E87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10</w:t>
            </w:r>
            <w:r w:rsidRPr="00566E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9EC" w14:textId="08A8D274" w:rsidR="003B0CEB" w:rsidRPr="001A2F98" w:rsidRDefault="00D40292" w:rsidP="00D40292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3B0CEB" w:rsidRPr="001A2F98">
              <w:rPr>
                <w:sz w:val="26"/>
                <w:szCs w:val="26"/>
              </w:rPr>
              <w:t xml:space="preserve">становка тренажеров (по возрастным группам), обустройство территории в виде установки ограждений, </w:t>
            </w:r>
            <w:proofErr w:type="spellStart"/>
            <w:r w:rsidR="003B0CEB">
              <w:rPr>
                <w:sz w:val="26"/>
                <w:szCs w:val="26"/>
              </w:rPr>
              <w:t>МАФов</w:t>
            </w:r>
            <w:proofErr w:type="spellEnd"/>
            <w:r w:rsidR="003B0CEB">
              <w:rPr>
                <w:sz w:val="26"/>
                <w:szCs w:val="26"/>
              </w:rPr>
              <w:t xml:space="preserve">, </w:t>
            </w:r>
            <w:r w:rsidR="003B0CEB" w:rsidRPr="001A2F98">
              <w:rPr>
                <w:sz w:val="26"/>
                <w:szCs w:val="26"/>
              </w:rPr>
              <w:t>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EAC" w14:textId="0C78E309" w:rsidR="003B0CEB" w:rsidRPr="00566E87" w:rsidRDefault="003B0CEB" w:rsidP="00D40292">
            <w:pPr>
              <w:pStyle w:val="ConsPlusNormal"/>
              <w:contextualSpacing/>
              <w:rPr>
                <w:sz w:val="26"/>
                <w:szCs w:val="26"/>
              </w:rPr>
            </w:pPr>
            <w:r w:rsidRPr="00566E87">
              <w:rPr>
                <w:sz w:val="26"/>
                <w:szCs w:val="26"/>
              </w:rPr>
              <w:t>202</w:t>
            </w:r>
            <w:r w:rsidR="00D40292">
              <w:rPr>
                <w:sz w:val="26"/>
                <w:szCs w:val="26"/>
              </w:rPr>
              <w:t>6</w:t>
            </w:r>
          </w:p>
        </w:tc>
      </w:tr>
    </w:tbl>
    <w:p w14:paraId="19C14330" w14:textId="77777777" w:rsidR="00834180" w:rsidRPr="00834180" w:rsidRDefault="00834180" w:rsidP="00834180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5567132" w14:textId="1887C39E" w:rsidR="005233F7" w:rsidRPr="00131CEE" w:rsidRDefault="005233F7" w:rsidP="005233F7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131CEE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Pr="00131CEE">
        <w:rPr>
          <w:sz w:val="28"/>
          <w:szCs w:val="28"/>
        </w:rPr>
        <w:t>опубликования и распространяет</w:t>
      </w:r>
      <w:r>
        <w:rPr>
          <w:sz w:val="28"/>
          <w:szCs w:val="28"/>
        </w:rPr>
        <w:t xml:space="preserve"> свое действие</w:t>
      </w:r>
      <w:r w:rsidRPr="00131CEE">
        <w:rPr>
          <w:sz w:val="28"/>
          <w:szCs w:val="28"/>
        </w:rPr>
        <w:t xml:space="preserve"> на правоотношения, возникшие с 01.01.202</w:t>
      </w:r>
      <w:r w:rsidR="00D40292">
        <w:rPr>
          <w:sz w:val="28"/>
          <w:szCs w:val="28"/>
        </w:rPr>
        <w:t>6</w:t>
      </w:r>
      <w:r w:rsidRPr="00131CEE">
        <w:rPr>
          <w:sz w:val="28"/>
          <w:szCs w:val="28"/>
        </w:rPr>
        <w:t>.</w:t>
      </w:r>
    </w:p>
    <w:p w14:paraId="504150FF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131CEE">
        <w:rPr>
          <w:sz w:val="28"/>
          <w:szCs w:val="28"/>
        </w:rPr>
        <w:t>г.Саяногорск</w:t>
      </w:r>
      <w:proofErr w:type="spellEnd"/>
      <w:r w:rsidRPr="00131CEE">
        <w:rPr>
          <w:sz w:val="28"/>
          <w:szCs w:val="28"/>
        </w:rPr>
        <w:t xml:space="preserve"> по жилищно-коммунальному хозяйству, транспорту и строительству.</w:t>
      </w:r>
    </w:p>
    <w:p w14:paraId="7E0D26D9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599856A1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31CEE">
        <w:rPr>
          <w:sz w:val="28"/>
          <w:szCs w:val="28"/>
        </w:rPr>
        <w:t xml:space="preserve"> муниципального образования </w:t>
      </w:r>
    </w:p>
    <w:p w14:paraId="7FB695D6" w14:textId="75D9BCBC" w:rsidR="008D6458" w:rsidRPr="00D40292" w:rsidRDefault="005233F7" w:rsidP="00D40292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ород Саяногорск</w:t>
      </w:r>
      <w:r w:rsidRPr="00F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EA4124">
        <w:rPr>
          <w:sz w:val="28"/>
          <w:szCs w:val="28"/>
        </w:rPr>
        <w:t xml:space="preserve">                             </w:t>
      </w:r>
      <w:r w:rsidR="008D6458">
        <w:rPr>
          <w:sz w:val="28"/>
          <w:szCs w:val="28"/>
        </w:rPr>
        <w:t xml:space="preserve"> </w:t>
      </w:r>
      <w:r>
        <w:rPr>
          <w:sz w:val="28"/>
          <w:szCs w:val="28"/>
        </w:rPr>
        <w:t>Е.И. Молодняко</w:t>
      </w:r>
      <w:bookmarkStart w:id="0" w:name="Par436"/>
      <w:bookmarkEnd w:id="0"/>
      <w:r w:rsidR="00D40292">
        <w:rPr>
          <w:sz w:val="28"/>
          <w:szCs w:val="28"/>
        </w:rPr>
        <w:t>в</w:t>
      </w:r>
    </w:p>
    <w:p w14:paraId="674FECCC" w14:textId="77777777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2E53143" w14:textId="77777777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D9FA4F6" w14:textId="77777777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ОВАНО:</w:t>
      </w:r>
    </w:p>
    <w:p w14:paraId="70887876" w14:textId="77777777" w:rsidR="005233F7" w:rsidRPr="00131CEE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5233F7" w:rsidRPr="00131CEE" w14:paraId="04F663BA" w14:textId="77777777" w:rsidTr="00E97798">
        <w:trPr>
          <w:trHeight w:val="287"/>
        </w:trPr>
        <w:tc>
          <w:tcPr>
            <w:tcW w:w="5916" w:type="dxa"/>
          </w:tcPr>
          <w:p w14:paraId="3E8233E3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14:paraId="240D706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31CEE">
              <w:rPr>
                <w:sz w:val="28"/>
                <w:szCs w:val="28"/>
              </w:rPr>
              <w:t>г.Саяногорск</w:t>
            </w:r>
            <w:proofErr w:type="spellEnd"/>
          </w:p>
        </w:tc>
        <w:tc>
          <w:tcPr>
            <w:tcW w:w="996" w:type="dxa"/>
          </w:tcPr>
          <w:p w14:paraId="329D9FD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40AE4E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FD8423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</w:p>
          <w:p w14:paraId="68C2E7FD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14:paraId="184AB45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131CEE" w14:paraId="04E1BCAC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7B5C876C" w14:textId="41D6C4EF" w:rsidR="005233F7" w:rsidRPr="00881D78" w:rsidRDefault="001D065E" w:rsidP="001D065E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881D78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881D78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881D78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996" w:type="dxa"/>
            <w:shd w:val="clear" w:color="auto" w:fill="auto"/>
          </w:tcPr>
          <w:p w14:paraId="27C4248F" w14:textId="77777777" w:rsidR="005233F7" w:rsidRPr="00881D7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B5233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F4D369B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0034CE7A" w14:textId="36206E36" w:rsidR="005233F7" w:rsidRPr="00881D78" w:rsidRDefault="001D065E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5233F7" w:rsidRPr="00131CEE" w14:paraId="0A8FE55D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CA94B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B8B8A2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1F7856A8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131CEE" w:rsidRDefault="008D6458" w:rsidP="008D645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2659A3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2659A3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2659A3">
              <w:rPr>
                <w:sz w:val="28"/>
                <w:szCs w:val="28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14:paraId="4991C50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418ABE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5748101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185BF14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300598D" w14:textId="40E92E1F" w:rsidR="005233F7" w:rsidRPr="00131CEE" w:rsidRDefault="008D6458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5233F7" w:rsidRPr="00131CEE" w14:paraId="0B0E24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28B9FD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7EDDC1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07AF4ABE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2711E767" w14:textId="0E1BD375" w:rsidR="005233F7" w:rsidRPr="00523A88" w:rsidRDefault="00C457EF" w:rsidP="00C457EF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523A8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233F7" w:rsidRPr="00523A88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14:paraId="74E71FF3" w14:textId="77777777" w:rsidR="005233F7" w:rsidRPr="00523A8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C19CB2" w14:textId="77777777" w:rsidR="005233F7" w:rsidRPr="00523A8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5BA53666" w14:textId="77777777" w:rsidR="005233F7" w:rsidRPr="00523A88" w:rsidRDefault="005233F7" w:rsidP="00E97798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5A5EF379" w14:textId="4C9B309B" w:rsidR="005233F7" w:rsidRPr="00523A88" w:rsidRDefault="00C457EF" w:rsidP="008D645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5233F7" w:rsidRPr="00131CEE" w14:paraId="0865F8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E1C737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861F27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635FDC28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4AF0B9D6" w14:textId="4D3CC904" w:rsidR="005233F7" w:rsidRPr="00131CEE" w:rsidRDefault="008D6458" w:rsidP="008D645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33F7" w:rsidRPr="00131CEE">
              <w:rPr>
                <w:sz w:val="28"/>
                <w:szCs w:val="28"/>
              </w:rPr>
              <w:t>ачальник отдела экономики и развития Администрац</w:t>
            </w:r>
            <w:r w:rsidR="005233F7">
              <w:rPr>
                <w:sz w:val="28"/>
                <w:szCs w:val="28"/>
              </w:rPr>
              <w:t xml:space="preserve">ии муниципального образования город </w:t>
            </w:r>
            <w:r w:rsidR="005233F7" w:rsidRPr="00131CEE">
              <w:rPr>
                <w:sz w:val="28"/>
                <w:szCs w:val="28"/>
              </w:rPr>
              <w:t xml:space="preserve">Саяногорск </w:t>
            </w:r>
          </w:p>
        </w:tc>
        <w:tc>
          <w:tcPr>
            <w:tcW w:w="996" w:type="dxa"/>
            <w:shd w:val="clear" w:color="auto" w:fill="auto"/>
          </w:tcPr>
          <w:p w14:paraId="10162EB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0C0D5C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F69503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6367CD6" w14:textId="48A658AD" w:rsidR="005233F7" w:rsidRPr="00131CEE" w:rsidRDefault="00131446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итрофанова</w:t>
            </w:r>
          </w:p>
        </w:tc>
      </w:tr>
      <w:tr w:rsidR="005233F7" w:rsidRPr="00131CEE" w14:paraId="1979592A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F8DD02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2E768DE1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2DCF60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7A267270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Default="008D6458" w:rsidP="00E977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5F5E5814" w14:textId="0E1EB549" w:rsidR="005233F7" w:rsidRPr="00131CEE" w:rsidRDefault="008D6458" w:rsidP="00D402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131CEE">
              <w:rPr>
                <w:sz w:val="28"/>
                <w:szCs w:val="28"/>
              </w:rPr>
              <w:t>уководител</w:t>
            </w:r>
            <w:r w:rsidR="00D40292">
              <w:rPr>
                <w:sz w:val="28"/>
                <w:szCs w:val="28"/>
              </w:rPr>
              <w:t>я</w:t>
            </w:r>
            <w:r w:rsidR="005233F7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5233F7" w:rsidRPr="00131CEE">
              <w:rPr>
                <w:sz w:val="28"/>
                <w:szCs w:val="28"/>
              </w:rPr>
              <w:t>г.Саяногорска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4165DD78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EE1523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77ADEA08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5F81ABB" w14:textId="5EAB8FE4" w:rsidR="005233F7" w:rsidRPr="00131CEE" w:rsidRDefault="00D40292" w:rsidP="00365F46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  <w:tr w:rsidR="005233F7" w:rsidRPr="00131CEE" w14:paraId="16BF5C03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131CEE" w:rsidRDefault="005233F7" w:rsidP="00E977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8F047D1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FDC9D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307C42DA" w14:textId="77777777" w:rsidTr="00E97798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1CE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2C7BB689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66ED4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74A6724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2A1D6C4E" w14:textId="77777777" w:rsidR="005233F7" w:rsidRDefault="005233F7" w:rsidP="005233F7">
      <w:pPr>
        <w:contextualSpacing/>
        <w:jc w:val="both"/>
        <w:outlineLvl w:val="2"/>
      </w:pPr>
    </w:p>
    <w:p w14:paraId="45D0AE46" w14:textId="77777777" w:rsidR="005233F7" w:rsidRDefault="005233F7" w:rsidP="005233F7">
      <w:pPr>
        <w:contextualSpacing/>
        <w:jc w:val="both"/>
        <w:outlineLvl w:val="2"/>
      </w:pPr>
    </w:p>
    <w:p w14:paraId="71BA8746" w14:textId="77777777" w:rsidR="005233F7" w:rsidRDefault="005233F7" w:rsidP="005233F7">
      <w:pPr>
        <w:contextualSpacing/>
        <w:jc w:val="both"/>
        <w:outlineLvl w:val="2"/>
      </w:pPr>
    </w:p>
    <w:p w14:paraId="1BE46C16" w14:textId="77777777" w:rsidR="005233F7" w:rsidRDefault="005233F7" w:rsidP="005233F7">
      <w:pPr>
        <w:contextualSpacing/>
        <w:jc w:val="both"/>
        <w:outlineLvl w:val="2"/>
      </w:pPr>
    </w:p>
    <w:p w14:paraId="15E1ED4B" w14:textId="01B854E9" w:rsidR="005233F7" w:rsidRDefault="005233F7" w:rsidP="005233F7">
      <w:pPr>
        <w:contextualSpacing/>
        <w:jc w:val="both"/>
        <w:outlineLvl w:val="2"/>
      </w:pPr>
    </w:p>
    <w:p w14:paraId="175921DA" w14:textId="1FA4C29B" w:rsidR="005233F7" w:rsidRDefault="005233F7" w:rsidP="005233F7">
      <w:pPr>
        <w:contextualSpacing/>
        <w:jc w:val="both"/>
        <w:outlineLvl w:val="2"/>
      </w:pPr>
    </w:p>
    <w:p w14:paraId="5174663C" w14:textId="77777777" w:rsidR="005233F7" w:rsidRPr="00131CEE" w:rsidRDefault="005233F7" w:rsidP="005233F7">
      <w:pPr>
        <w:contextualSpacing/>
        <w:jc w:val="both"/>
        <w:outlineLvl w:val="2"/>
      </w:pPr>
    </w:p>
    <w:p w14:paraId="7982F4EB" w14:textId="011C375C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Pr="00796BA0">
        <w:t>антимонопольной экспертизы с 1</w:t>
      </w:r>
      <w:r w:rsidR="00D40292">
        <w:t>3</w:t>
      </w:r>
      <w:r w:rsidRPr="00796BA0">
        <w:t>.</w:t>
      </w:r>
      <w:r w:rsidR="00D40292">
        <w:t>02</w:t>
      </w:r>
      <w:r w:rsidRPr="00796BA0">
        <w:t>.202</w:t>
      </w:r>
      <w:r w:rsidR="00D40292">
        <w:t>6</w:t>
      </w:r>
      <w:r w:rsidRPr="00796BA0">
        <w:t xml:space="preserve"> по </w:t>
      </w:r>
      <w:r w:rsidR="00D40292">
        <w:t>18.0</w:t>
      </w:r>
      <w:r w:rsidR="00365F46">
        <w:t>2</w:t>
      </w:r>
      <w:r w:rsidRPr="00796BA0">
        <w:t>.202</w:t>
      </w:r>
      <w:r w:rsidR="00D40292">
        <w:t>6</w:t>
      </w:r>
      <w:r w:rsidRPr="00796BA0">
        <w:t>.</w:t>
      </w:r>
    </w:p>
    <w:p w14:paraId="2FFAD581" w14:textId="77777777" w:rsidR="005233F7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44DD92B3" w14:textId="77777777" w:rsidR="005233F7" w:rsidRPr="00131CEE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0351B8E5" w14:textId="77777777" w:rsidR="005233F7" w:rsidRPr="00131CEE" w:rsidRDefault="005233F7" w:rsidP="005233F7">
      <w:pPr>
        <w:contextualSpacing/>
        <w:rPr>
          <w:sz w:val="14"/>
          <w:szCs w:val="14"/>
        </w:rPr>
      </w:pPr>
    </w:p>
    <w:p w14:paraId="712ED0D3" w14:textId="77777777" w:rsidR="005233F7" w:rsidRPr="00131CEE" w:rsidRDefault="005233F7" w:rsidP="005233F7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2C0E323B" w14:textId="77777777" w:rsidR="005233F7" w:rsidRDefault="005233F7" w:rsidP="005233F7">
      <w:pPr>
        <w:contextualSpacing/>
        <w:jc w:val="both"/>
      </w:pPr>
      <w:r>
        <w:t>Хаустова С.В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10</w:t>
      </w:r>
    </w:p>
    <w:p w14:paraId="37A9CA7D" w14:textId="77777777" w:rsidR="005233F7" w:rsidRPr="00131CEE" w:rsidRDefault="005233F7" w:rsidP="005233F7">
      <w:pPr>
        <w:contextualSpacing/>
        <w:jc w:val="both"/>
      </w:pPr>
    </w:p>
    <w:p w14:paraId="07C9FB13" w14:textId="77777777" w:rsidR="005233F7" w:rsidRPr="00131CEE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6AB1BD53" w14:textId="26ADDA03" w:rsidR="005233F7" w:rsidRPr="00131CEE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3FB9068C" w14:textId="77777777" w:rsidR="005233F7" w:rsidRPr="00131CEE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549FFB0C" w14:textId="6EF03962" w:rsidR="009A41A2" w:rsidRPr="00206C3F" w:rsidRDefault="005233F7" w:rsidP="00206C3F">
      <w:pPr>
        <w:contextualSpacing/>
        <w:jc w:val="both"/>
        <w:outlineLvl w:val="2"/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                                               </w:t>
      </w:r>
    </w:p>
    <w:p w14:paraId="45CB47E5" w14:textId="77777777" w:rsidR="00664940" w:rsidRPr="00131CEE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131CEE" w:rsidSect="00206C3F">
          <w:headerReference w:type="default" r:id="rId10"/>
          <w:footerReference w:type="default" r:id="rId11"/>
          <w:pgSz w:w="11906" w:h="16838"/>
          <w:pgMar w:top="1135" w:right="849" w:bottom="1276" w:left="1701" w:header="425" w:footer="488" w:gutter="0"/>
          <w:cols w:space="708"/>
          <w:docGrid w:linePitch="360"/>
        </w:sectPr>
      </w:pPr>
    </w:p>
    <w:p w14:paraId="4BBC4529" w14:textId="25F33D98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 xml:space="preserve">№ 1 </w:t>
      </w:r>
      <w:r w:rsidRPr="00131CEE">
        <w:rPr>
          <w:bCs/>
          <w:sz w:val="28"/>
          <w:szCs w:val="28"/>
          <w:lang w:eastAsia="ru-RU"/>
        </w:rPr>
        <w:t>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10B61BCD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35553C26" w14:textId="77777777" w:rsidR="000F2A66" w:rsidRPr="00131CEE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21F14BE2" w14:textId="1620F6D2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 w:rsidR="00D40292">
        <w:rPr>
          <w:bCs/>
          <w:sz w:val="28"/>
          <w:szCs w:val="28"/>
          <w:lang w:eastAsia="ru-RU"/>
        </w:rPr>
        <w:t>6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1E38BF3F" w14:textId="47EF51F4" w:rsidR="00B02217" w:rsidRPr="00131CEE" w:rsidRDefault="00E87239" w:rsidP="00E87239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58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9"/>
        <w:gridCol w:w="1244"/>
        <w:gridCol w:w="876"/>
        <w:gridCol w:w="851"/>
        <w:gridCol w:w="965"/>
        <w:gridCol w:w="1026"/>
        <w:gridCol w:w="964"/>
        <w:gridCol w:w="968"/>
        <w:gridCol w:w="905"/>
        <w:gridCol w:w="987"/>
        <w:gridCol w:w="851"/>
        <w:gridCol w:w="844"/>
        <w:gridCol w:w="710"/>
        <w:gridCol w:w="786"/>
        <w:gridCol w:w="784"/>
        <w:gridCol w:w="1078"/>
        <w:gridCol w:w="6"/>
      </w:tblGrid>
      <w:tr w:rsidR="00B02217" w:rsidRPr="00131CEE" w14:paraId="3CF6966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5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B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2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A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</w:tr>
      <w:tr w:rsidR="00B02217" w:rsidRPr="00131CEE" w14:paraId="15F1DED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20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4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ED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D9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1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55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54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3B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54C6A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33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77A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3A5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FF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EF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A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44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B02217" w:rsidRPr="00131CEE" w14:paraId="1E896F8A" w14:textId="77777777" w:rsidTr="00CD75E6">
        <w:tc>
          <w:tcPr>
            <w:tcW w:w="15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DA1" w14:textId="063FFCE1" w:rsidR="00B02217" w:rsidRPr="00131CEE" w:rsidRDefault="00B02217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1. Задача: обеспечение создания, содержания и развития объектов благоустройства </w:t>
            </w:r>
          </w:p>
        </w:tc>
      </w:tr>
      <w:tr w:rsidR="005D12DD" w:rsidRPr="005D12DD" w14:paraId="10E40E39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2F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931" w14:textId="74F25CF3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C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3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3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81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5E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AF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27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CA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A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C2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75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D0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A3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14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55D573F2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ЖКХ и Т г. Саяногорска, ДАГН </w:t>
            </w:r>
          </w:p>
          <w:p w14:paraId="78CDF9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г. Саяногорска</w:t>
            </w:r>
          </w:p>
        </w:tc>
      </w:tr>
      <w:tr w:rsidR="005D12DD" w:rsidRPr="005D12DD" w14:paraId="70DF1BEB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56B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30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A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72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F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50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45D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29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1DE" w14:textId="54FBB0C5" w:rsidR="00F54C6A" w:rsidRPr="00131CEE" w:rsidRDefault="00CF6B95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424" w14:textId="4BFAA75D" w:rsidR="00F54C6A" w:rsidRPr="005D12DD" w:rsidRDefault="00B42B7C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188" w14:textId="0E5B9219" w:rsidR="00F54C6A" w:rsidRPr="00833574" w:rsidRDefault="00AB4A21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10C" w14:textId="1326D6F1" w:rsidR="00F54C6A" w:rsidRPr="00D21677" w:rsidRDefault="00F54C6A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</w:rPr>
              <w:t>3</w:t>
            </w:r>
            <w:r w:rsidR="000E46BB" w:rsidRPr="00D21677">
              <w:rPr>
                <w:sz w:val="21"/>
                <w:szCs w:val="21"/>
              </w:rPr>
              <w:t>8</w:t>
            </w:r>
            <w:r w:rsidRPr="00D21677">
              <w:rPr>
                <w:sz w:val="21"/>
                <w:szCs w:val="21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3FE8" w14:textId="4956C4B1" w:rsidR="00F54C6A" w:rsidRPr="00D21677" w:rsidRDefault="000E46BB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2E4" w14:textId="218ED127" w:rsidR="00F54C6A" w:rsidRPr="00D21677" w:rsidRDefault="009F68FB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38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BB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1AD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466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C21CF89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6C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F3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CD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99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D1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BBF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2C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B6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1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F59" w14:textId="00F27F56" w:rsidR="00F54C6A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8E" w14:textId="7BFF3E5C" w:rsidR="00F54C6A" w:rsidRPr="00833574" w:rsidRDefault="008F364F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D7B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F8AF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29C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DFE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C0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9A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AD35C24" w14:textId="77777777" w:rsidTr="00833574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5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3D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 муниципального образования город Саяногорск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D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F8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B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94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D1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7C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9C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F080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1AB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65C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60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D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B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94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C8F195A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A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EC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A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F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03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19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6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3B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F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8B6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5B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5BE1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A91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0B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C9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59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B9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94A4D0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84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D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6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50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7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4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6D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94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E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AE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FDC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74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C8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41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3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AE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5B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C32750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CD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71D" w14:textId="521663A7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</w:t>
            </w:r>
            <w:r w:rsidR="00F634E2">
              <w:rPr>
                <w:sz w:val="21"/>
                <w:szCs w:val="21"/>
                <w:lang w:eastAsia="ru-RU"/>
              </w:rPr>
              <w:t>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E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48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BE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F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21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7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185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F93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7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EB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C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5B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04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B9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03AA13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0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A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B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90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F4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F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AFE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4C7" w14:textId="4573F227" w:rsidR="00664940" w:rsidRPr="00131CEE" w:rsidRDefault="00CF6B95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A1A" w14:textId="7A9703BB" w:rsidR="00664940" w:rsidRPr="005D12DD" w:rsidRDefault="00B42B7C" w:rsidP="00B42B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00B" w14:textId="19C00DFB" w:rsidR="00664940" w:rsidRPr="00833574" w:rsidRDefault="00AB4A21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5B7" w14:textId="3129129B" w:rsidR="00664940" w:rsidRPr="00D21677" w:rsidRDefault="00BA02A9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3</w:t>
            </w:r>
            <w:r w:rsidR="000E46BB" w:rsidRPr="00D21677">
              <w:rPr>
                <w:sz w:val="21"/>
                <w:szCs w:val="21"/>
                <w:lang w:eastAsia="ru-RU"/>
              </w:rPr>
              <w:t>8</w:t>
            </w:r>
            <w:r w:rsidRPr="00D21677">
              <w:rPr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0A6" w14:textId="02A2FE85" w:rsidR="00664940" w:rsidRPr="00D21677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1F9" w14:textId="3A61D426" w:rsidR="00664940" w:rsidRPr="00D21677" w:rsidRDefault="009F68FB" w:rsidP="009F68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3800</w:t>
            </w:r>
            <w:r w:rsidR="00664940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5F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E2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6C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BA5F22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18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6F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F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18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FA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6C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C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4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59" w14:textId="54956E84" w:rsidR="00664940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277" w14:textId="603E0593" w:rsidR="00664940" w:rsidRPr="00833574" w:rsidRDefault="008F364F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80" w14:textId="77777777" w:rsidR="00664940" w:rsidRPr="00D21677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8CD" w14:textId="77777777" w:rsidR="00664940" w:rsidRPr="00D21677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E3E" w14:textId="77777777" w:rsidR="00664940" w:rsidRPr="00D21677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E5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9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5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1E423B1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64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304" w14:textId="031AC80B" w:rsidR="00664940" w:rsidRPr="00131CEE" w:rsidRDefault="00664940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D6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2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B91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43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F7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C8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D5" w14:textId="5AC1E7F3" w:rsidR="00664940" w:rsidRPr="00C1167B" w:rsidRDefault="00F84F76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3E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131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E7" w14:textId="77777777" w:rsidR="00664940" w:rsidRPr="00D21677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30" w14:textId="77777777" w:rsidR="00664940" w:rsidRPr="00D21677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1EA" w14:textId="77777777" w:rsidR="00664940" w:rsidRPr="00D21677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0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DA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98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151F97C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</w:t>
            </w:r>
          </w:p>
          <w:p w14:paraId="780E912B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spellStart"/>
            <w:r w:rsidRPr="005D12DD">
              <w:rPr>
                <w:sz w:val="16"/>
                <w:szCs w:val="16"/>
                <w:lang w:eastAsia="ru-RU"/>
              </w:rPr>
              <w:t>г.Саяногорска</w:t>
            </w:r>
            <w:proofErr w:type="spellEnd"/>
          </w:p>
        </w:tc>
      </w:tr>
      <w:tr w:rsidR="001661D6" w:rsidRPr="005D12DD" w14:paraId="70ADE8D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DEC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A6F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AE7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CF3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F43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E3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9DF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CC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2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842" w14:textId="18596422" w:rsidR="001661D6" w:rsidRPr="00592208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56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3A" w14:textId="16E80904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526" w14:textId="7130FE0A" w:rsidR="001661D6" w:rsidRPr="00833574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7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F8" w14:textId="43EB8171" w:rsidR="001661D6" w:rsidRPr="00D21677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327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CE" w14:textId="29C37D6F" w:rsidR="001661D6" w:rsidRPr="00D21677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5F8" w14:textId="72F98506" w:rsidR="001661D6" w:rsidRPr="00D21677" w:rsidRDefault="009F68FB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7070</w:t>
            </w:r>
            <w:r w:rsidR="001661D6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95C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618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626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661D6" w:rsidRPr="005D12DD" w14:paraId="1C6E2EC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06C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AE0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C78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12B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5D6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D10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56C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EAD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902" w14:textId="77777777" w:rsidR="001661D6" w:rsidRPr="00131CEE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CD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DAE" w14:textId="6BD28149" w:rsidR="001661D6" w:rsidRPr="00833574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172" w14:textId="13927CD1" w:rsidR="001661D6" w:rsidRPr="00D21677" w:rsidRDefault="00DC3978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</w:t>
            </w:r>
            <w:r w:rsidR="001661D6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F6" w14:textId="77777777" w:rsidR="001661D6" w:rsidRPr="00D21677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625" w14:textId="77777777" w:rsidR="001661D6" w:rsidRPr="00D21677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A17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FEA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BB7" w14:textId="77777777" w:rsidR="001661D6" w:rsidRPr="005D12DD" w:rsidRDefault="001661D6" w:rsidP="001661D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FA76E25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7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D6D" w14:textId="77777777" w:rsidR="00F634E2" w:rsidRDefault="00B028C6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</w:t>
            </w:r>
          </w:p>
          <w:p w14:paraId="6DF9F7C4" w14:textId="24451BDA" w:rsidR="00B028C6" w:rsidRPr="00131CEE" w:rsidRDefault="00F634E2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(благоустройство территории)</w:t>
            </w:r>
            <w:r w:rsidR="00B028C6" w:rsidRPr="00131CEE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4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9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9B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70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F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6" w14:textId="7753031C" w:rsidR="00B028C6" w:rsidRPr="00C1167B" w:rsidRDefault="00836524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F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96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AD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94B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CC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EE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1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6CC9F3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B7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D10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2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76A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D8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CD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65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E1F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0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AC" w14:textId="05D8E195" w:rsidR="000E46BB" w:rsidRPr="00C1167B" w:rsidRDefault="00CF6B95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56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248" w14:textId="7D536DD5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7EF" w14:textId="7F0C328A" w:rsidR="000E46BB" w:rsidRPr="00833574" w:rsidRDefault="00EE5180" w:rsidP="00EE51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286</w:t>
            </w:r>
            <w:r w:rsidR="008F364F">
              <w:rPr>
                <w:sz w:val="21"/>
                <w:szCs w:val="21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01" w14:textId="2EC68996" w:rsidR="000E46BB" w:rsidRPr="00D21677" w:rsidRDefault="001661D6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327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CA3" w14:textId="74B81B3F" w:rsidR="000E46BB" w:rsidRPr="00D21677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294" w14:textId="736944E4" w:rsidR="000E46BB" w:rsidRPr="00D21677" w:rsidRDefault="009F68FB" w:rsidP="009F68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7070</w:t>
            </w:r>
            <w:r w:rsidR="000E46BB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6E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99A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7D6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204A47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2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AF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5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63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E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C9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B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F1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5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B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EA7" w14:textId="552DA438" w:rsidR="00B028C6" w:rsidRPr="00833574" w:rsidRDefault="008F364F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5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AAA" w14:textId="77659888" w:rsidR="00B028C6" w:rsidRPr="00D21677" w:rsidRDefault="00DC397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</w:t>
            </w:r>
            <w:r w:rsidR="005C6392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1D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88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B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13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0FC875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3863" w14:textId="22DFC5BB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F3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Погашение кредиторской задолженности пошлых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5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F2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BB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0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77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F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E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3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F4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B83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D36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212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1E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0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4A9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2F5DBD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80C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1A6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E7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3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D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3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E0" w14:textId="0AE2C0B3" w:rsidR="00B028C6" w:rsidRPr="00C1167B" w:rsidRDefault="00865209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BE" w14:textId="76EE1837" w:rsidR="00B028C6" w:rsidRPr="005D12DD" w:rsidRDefault="003355F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58" w14:textId="5A5092D3" w:rsidR="00B028C6" w:rsidRPr="00833574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442</w:t>
            </w:r>
            <w:r w:rsidR="000E46BB"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D3C" w14:textId="01F47223" w:rsidR="00B028C6" w:rsidRPr="00D21677" w:rsidRDefault="005873C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E76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2A3" w14:textId="77777777" w:rsidR="00B028C6" w:rsidRPr="00D21677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C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CC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0162FC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75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2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B8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83A" w14:textId="77777777" w:rsidR="00B028C6" w:rsidRPr="00C1167B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6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7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7E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B4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8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5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6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7A31BD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A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4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расходов на поддержку обустройства мест массового отдыха населения (городских парк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8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0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8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6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33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A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B59" w14:textId="1A57E72B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E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C8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70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B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27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0C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EC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34915C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2839B4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7D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7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1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9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A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B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67" w14:textId="757F4E68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6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F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34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64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2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42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A1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F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DA0865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C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CD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9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AA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2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A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DB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87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3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3B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DE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A8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AD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6C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93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E41C0EF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43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26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49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4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5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4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25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2E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5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97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E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1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8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A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E820D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15112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5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B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8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19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A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1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E9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0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A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F3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6C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12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FF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B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75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0669EA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B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2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2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0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9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0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F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5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A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24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EF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A54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8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0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2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8F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1A9E15A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B7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5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4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2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5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A5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D0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4C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D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6A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4B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05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5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7CF4AD5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B8BE66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D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3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2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AC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B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F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47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27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20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B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F3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B6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5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D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AC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B7A2DD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B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4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DA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6A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5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3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3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24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0E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69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E9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F9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7E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AB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48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D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B42F7A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A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Реализация проекта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"Культурное пространство трех площадей"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2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 xml:space="preserve">Средства бюджетов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5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CA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9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F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2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2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9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0B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6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0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61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4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F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2A2845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8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9A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D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A5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6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4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8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E1" w14:textId="37E4DDB9" w:rsidR="00B028C6" w:rsidRPr="00131CEE" w:rsidRDefault="00B028C6" w:rsidP="008F43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2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24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D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4D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A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A4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65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A117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20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7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2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6D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5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2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1A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3F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4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64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03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F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D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E8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10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8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9A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9DE13C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5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A3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коммуналь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3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7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9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0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0D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1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E2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A4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4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8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32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6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6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730FFB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1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5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E7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6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5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E9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23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2F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92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8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6D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2E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AD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E2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64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B89667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DD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4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E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B2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1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13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99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1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9E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F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18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8A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57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01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2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64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8A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0A3B3D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2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5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35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BA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B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D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E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28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F1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E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E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8D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C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1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F528593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91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2C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B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8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47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7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43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1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63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5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F7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41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07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20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5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D5B5CD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4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9D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FE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F8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7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EF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5D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E9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8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A1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8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B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8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83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196040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B97F" w14:textId="0791D49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1.</w:t>
            </w: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40B7" w14:textId="13DCD5D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Реализация инициативн</w:t>
            </w:r>
            <w:r>
              <w:rPr>
                <w:sz w:val="21"/>
                <w:szCs w:val="21"/>
                <w:lang w:eastAsia="ru-RU"/>
              </w:rPr>
              <w:t>ых</w:t>
            </w:r>
            <w:r w:rsidRPr="00FD4F90">
              <w:rPr>
                <w:sz w:val="21"/>
                <w:szCs w:val="21"/>
                <w:lang w:eastAsia="ru-RU"/>
              </w:rPr>
              <w:t xml:space="preserve"> проект</w:t>
            </w:r>
            <w:r>
              <w:rPr>
                <w:sz w:val="21"/>
                <w:szCs w:val="21"/>
                <w:lang w:eastAsia="ru-RU"/>
              </w:rPr>
              <w:t>ов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E75" w14:textId="1A04ACC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E44" w14:textId="40659BB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F6C" w14:textId="1514CA7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F54" w14:textId="59A866D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557" w14:textId="2C7EFD2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CB1" w14:textId="1EC1DAD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415" w14:textId="0DF4591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50B" w14:textId="720BC1E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18D" w14:textId="481A3A8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CB" w14:textId="3144C3EF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133" w14:textId="361D6EB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67E" w14:textId="222CE92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801" w14:textId="2FF9370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C19" w14:textId="06C050A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454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84A9DD6" w14:textId="235CD23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793828" w:rsidRPr="005D12DD" w14:paraId="1F2AEC6E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7F35EE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0E8C480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119" w14:textId="1AE1B82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147" w14:textId="6061B8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86C" w14:textId="1FDEEAC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9F3" w14:textId="45E160C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CA4" w14:textId="724BA57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F7E" w14:textId="5B18806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C49" w14:textId="5602E1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2B8" w14:textId="4781D18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48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C9B" w14:textId="5A4FD4E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640" w14:textId="43A85A5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D54" w14:textId="2C9FB2E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E87" w14:textId="059FDB5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809" w14:textId="60AF00C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7F77" w14:textId="34BEDB5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7D9C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53A431AC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9C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EB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C80" w14:textId="18F27AA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B99" w14:textId="2957C91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B95" w14:textId="27CA0CD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ED6" w14:textId="0D5C32C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50" w14:textId="2514FAD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A2C" w14:textId="30E828A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819" w14:textId="556C75F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F3" w14:textId="3CF77D9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850" w14:textId="7D9B094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248" w14:textId="3FBF3AA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6FF" w14:textId="26395D4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903" w14:textId="01BB388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0A7" w14:textId="0673F8B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B55" w14:textId="2A1A743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EAD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227A63B" w14:textId="77777777" w:rsidTr="00793828">
        <w:trPr>
          <w:gridAfter w:val="1"/>
          <w:wAfter w:w="6" w:type="dxa"/>
          <w:trHeight w:val="906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D02E40" w14:textId="0E72F6D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B16E8" w14:textId="4D2E6E0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2429D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12429D">
              <w:rPr>
                <w:sz w:val="21"/>
                <w:szCs w:val="21"/>
                <w:lang w:eastAsia="ru-RU"/>
              </w:rPr>
              <w:t xml:space="preserve">Устройство волейбольной площадки на дворовой территории домов 1,8, 9 </w:t>
            </w:r>
            <w:proofErr w:type="spellStart"/>
            <w:r w:rsidRPr="0012429D">
              <w:rPr>
                <w:sz w:val="21"/>
                <w:szCs w:val="21"/>
                <w:lang w:eastAsia="ru-RU"/>
              </w:rPr>
              <w:t>рп</w:t>
            </w:r>
            <w:proofErr w:type="spellEnd"/>
            <w:r w:rsidRPr="0012429D">
              <w:rPr>
                <w:sz w:val="21"/>
                <w:szCs w:val="21"/>
                <w:lang w:eastAsia="ru-RU"/>
              </w:rPr>
              <w:t>. Черемушки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AF6" w14:textId="0940AE6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08C" w14:textId="116FA2C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B41" w14:textId="02C45B5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1C7" w14:textId="41F141D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583" w14:textId="5F78C80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822" w14:textId="379D9D7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F65" w14:textId="34AF970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BB4" w14:textId="4F42DB5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9F3" w14:textId="52E5579F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D02" w14:textId="435F3F62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79F" w14:textId="380F7D8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D0F" w14:textId="454F5F3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A51" w14:textId="11056DA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F0" w14:textId="184D100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E9DADF7" w14:textId="0BF864A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DFC81E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7D810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7DB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6A4" w14:textId="5F6D1E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4E6" w14:textId="7827EC4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4CC" w14:textId="2EA0928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665" w14:textId="6120F43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B0C" w14:textId="4845D94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D07" w14:textId="3AACE62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E25" w14:textId="16059DC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204" w14:textId="7083166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F7" w14:textId="6FFEC32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9E1" w14:textId="1B91C4A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CFD" w14:textId="4231FC8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DFD" w14:textId="12B1BA4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913" w14:textId="474443E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29D" w14:textId="20EEF14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77157A2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D31B15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4C5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06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5A3" w14:textId="09AA24C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1FC" w14:textId="5F50C74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D3B" w14:textId="38FA778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4B8" w14:textId="7BC7D2A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373" w14:textId="3BEA1AE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F51" w14:textId="1F15F01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66A" w14:textId="27A8B81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EFF" w14:textId="0EAA148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1FC" w14:textId="2DE178C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6FA" w14:textId="3DE30A9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3EA" w14:textId="4A1A015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93D" w14:textId="62B2798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99A" w14:textId="73ED848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8483" w14:textId="7A02811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EF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831F386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87CED2D" w14:textId="00E88E6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37C83" w14:textId="1DCCB8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вор счастливого детства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B07" w14:textId="51DDC70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26D" w14:textId="4428A32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2FF" w14:textId="660883B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A7B" w14:textId="6FB2985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338" w14:textId="318B21A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959" w14:textId="41974B8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66" w14:textId="6438580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7BE" w14:textId="6096A97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6E7" w14:textId="0EEF08C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C36" w14:textId="0331758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13F" w14:textId="1B76290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7B" w14:textId="1F102CB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340" w14:textId="4A8F293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F41" w14:textId="712BFAB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FEB1283" w14:textId="5339FF1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61C5CD4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93E82E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824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323" w14:textId="3F3D337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984" w14:textId="29ED1E8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3EA" w14:textId="08B7D10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C02" w14:textId="0EDB63D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4CF" w14:textId="11922EF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278" w14:textId="301F5C0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72" w14:textId="3E19F37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684" w14:textId="049D4F2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59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B25" w14:textId="21F1825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86F" w14:textId="4922769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D0B" w14:textId="4A2D163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5FE" w14:textId="3EB90F4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78D" w14:textId="5C8BB01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3BD" w14:textId="75F057D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55B997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B059E6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19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5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8C1" w14:textId="2067F23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8B6" w14:textId="4EC3C02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45E" w14:textId="46B0984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11C" w14:textId="7FCDAC8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32C" w14:textId="1060E3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B12" w14:textId="6FF451E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473" w14:textId="0AF6EA6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A42" w14:textId="3D8A4E9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5CE" w14:textId="7DF628B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36B" w14:textId="6785966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2B4" w14:textId="0AE6D83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47F" w14:textId="55025D3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E6A" w14:textId="56BE3A7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DC7" w14:textId="5AD6491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9E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433F559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853B" w14:textId="0404D19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0353" w14:textId="32DA2D9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ом моей мечты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74B" w14:textId="7712B0F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E4E" w14:textId="231C1B1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9CF" w14:textId="0849460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B04" w14:textId="7E0F9B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81" w14:textId="37BD651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33E" w14:textId="77DC3C4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13" w14:textId="57018BF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3C4" w14:textId="71628B11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F40" w14:textId="6C7E084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D6B" w14:textId="3A117F5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C64" w14:textId="4C4FE35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CD9" w14:textId="2FD117D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67A" w14:textId="038C2C1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167" w14:textId="3383019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100B" w14:textId="45D78DF6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B79E276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2F5622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B66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CA9" w14:textId="43E08B9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ACC9" w14:textId="18571CB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2B7" w14:textId="60F610B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E85" w14:textId="5AEC341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E91" w14:textId="3296461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08" w14:textId="4A0CD3D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813" w14:textId="69281BB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291" w14:textId="42BB832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392" w14:textId="2EA298C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B48" w14:textId="2ECBD39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1CA" w14:textId="5C807A9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D4D" w14:textId="47EC5BB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AF7" w14:textId="5188037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9A5" w14:textId="69F94FE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98A58B6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0687948E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CC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1D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B8C" w14:textId="1C7B5E2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D4C" w14:textId="43D80D6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25E" w14:textId="52881A3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E1B" w14:textId="4A618C7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979" w14:textId="1B57643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D81" w14:textId="02AC4C6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0B2" w14:textId="26FCBF2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D8C" w14:textId="493DEE9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62" w14:textId="67F638B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6E1" w14:textId="6BEBCBD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72E" w14:textId="4FF7790E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9B3" w14:textId="63EBDD6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7A4" w14:textId="6A9AD2D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95C" w14:textId="5098B64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3C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CD930C3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6F8342E" w14:textId="651B713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AE2B" w14:textId="2A673A8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</w:t>
            </w:r>
            <w:r w:rsidRPr="008E3F15">
              <w:rPr>
                <w:sz w:val="21"/>
                <w:szCs w:val="21"/>
                <w:lang w:eastAsia="ru-RU"/>
              </w:rPr>
              <w:lastRenderedPageBreak/>
              <w:t>го проекта «Вместе весело шагать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8DA" w14:textId="553D208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3A2" w14:textId="251528C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FC8" w14:textId="37C9C59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502" w14:textId="52AEECC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00A" w14:textId="1BBE78D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FF4" w14:textId="752EB52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90E" w14:textId="1BE9A73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9D7" w14:textId="6DBFB17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914" w14:textId="6E089BB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B82" w14:textId="5B4B9CC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52E" w14:textId="7EC9F5D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8C3" w14:textId="24E88BB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EC3" w14:textId="0844292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B73" w14:textId="39EC39F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4029C0E0" w14:textId="796DE45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C46DC0F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CBF91F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EFC9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9C8" w14:textId="3679001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B2" w14:textId="5B063FA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35" w14:textId="19C427A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1B9" w14:textId="153230E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26A" w14:textId="418AAB5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591" w14:textId="7FDCF76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A31" w14:textId="5B0B5A5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702" w14:textId="5D94CF0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F49" w14:textId="30D75E8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8E7" w14:textId="5152BEE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767" w14:textId="6E729DE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9F5" w14:textId="3E2075A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70B" w14:textId="7E4EF75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F13" w14:textId="3674873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226F9B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62EAEE2B" w14:textId="77777777" w:rsidTr="00C0356E">
        <w:trPr>
          <w:gridAfter w:val="1"/>
          <w:wAfter w:w="6" w:type="dxa"/>
          <w:trHeight w:val="34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64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41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724" w14:textId="2F755B6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6EB" w14:textId="4441086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337" w14:textId="0DEC9D9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9EA" w14:textId="496707A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CD1" w14:textId="109D119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193" w14:textId="74B8C71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CA" w14:textId="6FBA932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8A0" w14:textId="63ABF1E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D77" w14:textId="566BB6F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1D0" w14:textId="7D579E6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29F" w14:textId="256428B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7A" w14:textId="0E79B0F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7BA" w14:textId="6D87DDE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6E0" w14:textId="1059F59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65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268DBBF3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A7A5736" w14:textId="7DD54A1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08FFB" w14:textId="6659006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Мир радост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019" w14:textId="7F705D1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699" w14:textId="14AFD24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6A" w14:textId="3823047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78E" w14:textId="326F7A8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1EC" w14:textId="79BBC44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701" w14:textId="33661669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D43" w14:textId="6E76979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6C64" w14:textId="56A1F603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C5A" w14:textId="1E67A4A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4A3" w14:textId="0923C900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FD1" w14:textId="3CE2B8E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460" w14:textId="60DD313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5F4" w14:textId="20B5F20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DE1" w14:textId="7F12073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CD3DB38" w14:textId="07DEC75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0999D8A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D44DD3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006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680" w14:textId="71AB0C8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6DE" w14:textId="4A0BE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98" w14:textId="45BB8D0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81B" w14:textId="471E4CB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E23" w14:textId="7071D60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5C0" w14:textId="5A2CCAA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2D8" w14:textId="0367F35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5DE" w14:textId="45EF15B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7D7" w14:textId="001FECE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60D" w14:textId="63D076AB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D7C" w14:textId="4F6557A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2F0" w14:textId="7DE0D8F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9AB" w14:textId="35EF7AA1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852" w14:textId="3F404DA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4733FDB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46D6AE4B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55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C3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4B8" w14:textId="20F0C1D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868" w14:textId="4F49F0D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4EF" w14:textId="62A9FC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C50" w14:textId="2E578FE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856" w14:textId="7039031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BD3" w14:textId="56383F3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CA9" w14:textId="46DE84F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586" w14:textId="61A0AD7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F56" w14:textId="6C2C442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EEB" w14:textId="793EE79A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4EA" w14:textId="7D47E691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579" w14:textId="4A6550F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572" w14:textId="2BE0238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53C" w14:textId="50BF6E9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B1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56E" w:rsidRPr="005D12DD" w14:paraId="49879616" w14:textId="77777777" w:rsidTr="00A32B9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3E672" w14:textId="3B7C3464" w:rsidR="00C0356E" w:rsidRPr="00131CEE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6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C893F" w14:textId="4349B032" w:rsidR="00C0356E" w:rsidRPr="00131CEE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Выше сильнее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397" w14:textId="72A328C2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06A" w14:textId="2C6812EF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650" w14:textId="2FAB2F6B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2CE" w14:textId="5546F87B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735" w14:textId="1EB77402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C4E" w14:textId="7EEA24B9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9682" w14:textId="778FCFA7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1E7" w14:textId="631E4302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B3D" w14:textId="1AFDA1FC" w:rsidR="00C0356E" w:rsidRPr="00833574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894" w14:textId="0F3BF680" w:rsidR="00C0356E" w:rsidRPr="00833574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B15" w14:textId="0A6C3796" w:rsidR="00C0356E" w:rsidRPr="00833574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9A2" w14:textId="749D39F9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738" w14:textId="4EC60668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37D" w14:textId="1DF0B4DA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B94" w14:textId="77777777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56E" w:rsidRPr="005D12DD" w14:paraId="257EC4A0" w14:textId="77777777" w:rsidTr="00A32B9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CAA14" w14:textId="77777777" w:rsidR="00C0356E" w:rsidRPr="00131CEE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9F73" w14:textId="77777777" w:rsidR="00C0356E" w:rsidRPr="00131CEE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4FA" w14:textId="785F95BB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1BC" w14:textId="3656C658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6F6" w14:textId="3A03EBD2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804" w14:textId="437AA690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A79" w14:textId="5354C2E5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F57" w14:textId="75C5AA33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CF6" w14:textId="3B1F4CA8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9D6" w14:textId="3ACC92B0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2F2" w14:textId="13CBB4D8" w:rsidR="00C0356E" w:rsidRPr="00833574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D57" w14:textId="58D7FD59" w:rsidR="00C0356E" w:rsidRPr="00D21677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C3" w14:textId="44D3F628" w:rsidR="00C0356E" w:rsidRPr="00D21677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19B" w14:textId="1297480E" w:rsidR="00C0356E" w:rsidRPr="00D21677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E2F" w14:textId="50B40DA9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9FA" w14:textId="267CFEA9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AAF" w14:textId="77777777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C0356E" w:rsidRPr="005D12DD" w14:paraId="0A312CD0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024" w14:textId="77777777" w:rsidR="00C0356E" w:rsidRPr="00131CEE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7C4" w14:textId="77777777" w:rsidR="00C0356E" w:rsidRPr="00131CEE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701" w14:textId="06001F7F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22D" w14:textId="2442734F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F89" w14:textId="244E7657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48A" w14:textId="711EBCDF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67A" w14:textId="4340ABFA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D78" w14:textId="23125E21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272" w14:textId="12B1D655" w:rsidR="00C0356E" w:rsidRPr="00875351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EB0" w14:textId="4B783326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684" w14:textId="660FF4E7" w:rsidR="00C0356E" w:rsidRPr="00833574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B54" w14:textId="01F03B2E" w:rsidR="00C0356E" w:rsidRPr="00D21677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548" w14:textId="7FD2485A" w:rsidR="00C0356E" w:rsidRPr="00D21677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4BC" w14:textId="412E9B9B" w:rsidR="00C0356E" w:rsidRPr="00D21677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860" w14:textId="34146D57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9D1" w14:textId="0EB368E4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094" w14:textId="77777777" w:rsidR="00C0356E" w:rsidRPr="005D12DD" w:rsidRDefault="00C0356E" w:rsidP="00C03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025309FB" w14:textId="77777777" w:rsidTr="00C43602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1FAB6" w14:textId="4293555F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7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BDCD4" w14:textId="7DFFE9B4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Атмосфера комфорта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A25" w14:textId="3148650D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213" w14:textId="4159618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448" w14:textId="1CFFBF5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C89" w14:textId="1A5CBFD5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719" w14:textId="73380393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DD1" w14:textId="46EE1D4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C8F" w14:textId="37E53462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76C" w14:textId="6F177169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364" w14:textId="7166B2DE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897" w14:textId="0BE8D3E1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CF6" w14:textId="7E15217F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69F" w14:textId="0BB2FF46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A7" w14:textId="6CF7D6E6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4DC" w14:textId="7AFC37C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193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2C555664" w14:textId="77777777" w:rsidTr="00C43602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B1C69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C6C8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9F2" w14:textId="38F4C1CF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60BD" w14:textId="20BBE710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27F" w14:textId="639C018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90D" w14:textId="72F30156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550" w14:textId="6F873F05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3BD" w14:textId="3289898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629" w14:textId="616E7488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6F9" w14:textId="657979D8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B25" w14:textId="004437A7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F98" w14:textId="5417AF86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526" w14:textId="2BB587D1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615" w14:textId="6E282082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E7C" w14:textId="1474154A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22" w14:textId="44616750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F6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081F7F1F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8D5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20C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B10" w14:textId="67C54113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72" w14:textId="155E6E0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611" w14:textId="62AF4972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227" w14:textId="79A18AE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995" w14:textId="4559CC3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170" w14:textId="20FCBBE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408" w14:textId="1AC0E61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F2D" w14:textId="75487033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AFF" w14:textId="77053EEC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6D2" w14:textId="089A8808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C7E" w14:textId="3D0CC497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E53" w14:textId="2DDEB01F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3BF" w14:textId="531751E1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5B4" w14:textId="40ACFC8E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D087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5E7322FF" w14:textId="77777777" w:rsidTr="00EF7763">
        <w:trPr>
          <w:gridAfter w:val="1"/>
          <w:wAfter w:w="6" w:type="dxa"/>
          <w:trHeight w:val="627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DCCD9" w14:textId="7011B691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1.6.7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87280" w14:textId="43E3EDEA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Здоровое поколение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EAA" w14:textId="706D3A57" w:rsidR="00EF7763" w:rsidRPr="00EF7763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3EA" w14:textId="646F4482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ABB" w14:textId="1BA42D7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FCA" w14:textId="0471A400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9A4" w14:textId="16AD3F16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C994" w14:textId="0F59F37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3CE" w14:textId="08DE69E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2C9" w14:textId="5791DA46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7C4" w14:textId="116F85FA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F83" w14:textId="7E73736D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F1B" w14:textId="2E2011DD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279" w14:textId="1F5A091A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042" w14:textId="5C1BFEAA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593" w14:textId="39059FE4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AD2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7E4A1D2D" w14:textId="77777777" w:rsidTr="00B2235D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8632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0974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17" w14:textId="27D3C96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7A1" w14:textId="02E1D9D3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AF2" w14:textId="2D6E149F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F7C" w14:textId="7319EE9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5A1" w14:textId="44E38EC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574" w14:textId="68E9DD88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CF3" w14:textId="6EE497CD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DC1" w14:textId="52A074CE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91B" w14:textId="70ADDAE0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266" w14:textId="58B2AD9F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AFB" w14:textId="59BB9C7B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8C" w14:textId="0D6EEDDB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11E" w14:textId="73A7B5DC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A46" w14:textId="03F8A7D2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1F8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6ED7F2C0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367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6D0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F1" w14:textId="754AD02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C7A" w14:textId="5220FA4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36A" w14:textId="562D7A89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1F5" w14:textId="29C2BB5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140" w14:textId="2E994C06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7CB" w14:textId="4A065919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4E5" w14:textId="7094E288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91E" w14:textId="1AC35C11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905" w14:textId="53AFB7F0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57B" w14:textId="7C512F41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028" w14:textId="36317411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B84" w14:textId="223E6F1E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0C1" w14:textId="50399B8D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1DF" w14:textId="4D115F44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5F8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54E68B7C" w14:textId="77777777" w:rsidTr="002C46F0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7C9AB" w14:textId="158F785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7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08C39" w14:textId="18F07CE0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>
              <w:rPr>
                <w:sz w:val="21"/>
                <w:szCs w:val="21"/>
                <w:lang w:eastAsia="ru-RU"/>
              </w:rPr>
              <w:t>Островок счастья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E26" w14:textId="26337E1F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0AC" w14:textId="207A3E49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A4C" w14:textId="0CB433E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7D9" w14:textId="78375C3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930" w14:textId="7EDA62A7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99C" w14:textId="1B07A06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0F9" w14:textId="0EA21D8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F5A" w14:textId="7C53E37D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2F0" w14:textId="394B20A1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9D2" w14:textId="122FA1D3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810" w14:textId="485FCD41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16F" w14:textId="1E5219E5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E14" w14:textId="4EB83384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511" w14:textId="0B9D3A2E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909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428F7038" w14:textId="77777777" w:rsidTr="002C46F0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5C11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BE61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701" w14:textId="29CDA76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6AA" w14:textId="519C69E5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0A0" w14:textId="78974E9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528" w14:textId="5FAF7709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31D" w14:textId="69766F4E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25F" w14:textId="7F98F7C5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140" w14:textId="2A664B1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CD1" w14:textId="315C4578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C3A" w14:textId="3BE1CD55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FCA" w14:textId="608F0D52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69A" w14:textId="6AFEDBA7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333" w14:textId="4E3D7FD7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2E3" w14:textId="285E43C8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5F1" w14:textId="435B1FFB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279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2DACE274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9D8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5D2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E4E" w14:textId="19E6AF3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5D5" w14:textId="41DD5C7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1DD" w14:textId="64317954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44B" w14:textId="59087085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892" w14:textId="33D17276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562" w14:textId="0520F209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377" w14:textId="5BF1FC97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787" w14:textId="6D7404F8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413" w14:textId="16EF8F50" w:rsidR="00EF7763" w:rsidRPr="00833574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B88" w14:textId="49E04F2B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958" w14:textId="2F8A1849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61D" w14:textId="5FD27492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4A7" w14:textId="27CEECE4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465" w14:textId="4862B73A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CB5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7A23899A" w14:textId="77777777" w:rsidTr="000F6829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14856B7" w14:textId="48849388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7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F336EF8" w14:textId="46DC6324" w:rsidR="00EF7763" w:rsidRPr="00131CEE" w:rsidRDefault="00EF776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0356E">
              <w:rPr>
                <w:sz w:val="21"/>
                <w:szCs w:val="21"/>
                <w:lang w:eastAsia="ru-RU"/>
              </w:rPr>
              <w:t>Реализация инициативного проекта «</w:t>
            </w:r>
            <w:r w:rsidR="00D52D73">
              <w:rPr>
                <w:sz w:val="21"/>
                <w:szCs w:val="21"/>
                <w:lang w:eastAsia="ru-RU"/>
              </w:rPr>
              <w:t>Сделай лучший двор</w:t>
            </w:r>
            <w:r w:rsidRPr="00C0356E"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452" w14:textId="63C26E76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86A" w14:textId="3514896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769" w14:textId="6FE8C4EE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F8E" w14:textId="4FD7D05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087" w14:textId="2560EA22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1FF" w14:textId="1202E13D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D23" w14:textId="13878E32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F2F" w14:textId="5266CE02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780" w14:textId="4CFA0542" w:rsidR="00EF7763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2C7" w14:textId="2EA88959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EDC" w14:textId="12A9E30B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59" w14:textId="1A77C9F5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77D" w14:textId="008B6EE2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D2D" w14:textId="00299465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E39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52CAD875" w14:textId="77777777" w:rsidTr="000F6829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66E4B8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6D613345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265" w14:textId="562E9453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EED" w14:textId="53FD0AE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298" w14:textId="2D973C32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969" w14:textId="1DED179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2F7" w14:textId="2BADE18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50E" w14:textId="48B0E4CF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670" w14:textId="4546B5F6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CD3" w14:textId="44BF7343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5F3" w14:textId="7FB5A375" w:rsidR="00EF7763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4C7" w14:textId="764CC2B3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68A" w14:textId="79D64F53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A95" w14:textId="2DAE1E90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F91" w14:textId="0BD73416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F250" w14:textId="59F5E531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93A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F7763" w:rsidRPr="005D12DD" w14:paraId="3EE0CCF8" w14:textId="77777777" w:rsidTr="00546C24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7B7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49C" w14:textId="77777777" w:rsidR="00EF7763" w:rsidRPr="00131CEE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B8C" w14:textId="4966614A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D6" w14:textId="77AF4193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194" w14:textId="1973A19C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954" w14:textId="040BA53B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F0D" w14:textId="4DCE8DD1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986" w14:textId="08236C69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0A4" w14:textId="5202B7AF" w:rsidR="00EF7763" w:rsidRPr="00875351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793" w14:textId="4D4D8F9D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4DA" w14:textId="338B481D" w:rsidR="00EF7763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22D" w14:textId="5AE32D04" w:rsidR="00EF7763" w:rsidRPr="00D21677" w:rsidRDefault="00D52D7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</w:t>
            </w:r>
            <w:r w:rsidR="00EF7763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02B" w14:textId="7E16D6E9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09A" w14:textId="4D3FAF24" w:rsidR="00EF7763" w:rsidRPr="00D21677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984" w14:textId="1F2EDF42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110" w14:textId="64379F05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0ED" w14:textId="77777777" w:rsidR="00EF7763" w:rsidRPr="005D12DD" w:rsidRDefault="00EF7763" w:rsidP="00EF77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54BCE" w:rsidRPr="005D12DD" w14:paraId="5A86E85F" w14:textId="77777777" w:rsidTr="00546C24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08C0" w14:textId="77777777" w:rsidR="00654BCE" w:rsidRPr="00131CE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5A95D533" w14:textId="77777777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ИТОГО</w:t>
            </w:r>
          </w:p>
          <w:p w14:paraId="336498E6" w14:textId="4120FA1E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 xml:space="preserve"> по задаче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FCE" w14:textId="29281CA7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9EC" w14:textId="24932DFE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9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C2C" w14:textId="34AA8D34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89E" w14:textId="75E8DB4D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DED" w14:textId="768A2CB8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F8F" w14:textId="6765BEC4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F36" w14:textId="5089C68D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16C" w14:textId="2D465088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F07" w14:textId="33B42643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D81" w14:textId="7B7DD630" w:rsidR="00654BCE" w:rsidRPr="00D21677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4661" w14:textId="74B7D8EA" w:rsidR="00654BCE" w:rsidRPr="00D21677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5A4" w14:textId="208380C0" w:rsidR="00654BCE" w:rsidRPr="00D21677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EE7" w14:textId="3EA80E8F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416" w14:textId="45888800" w:rsidR="00654BCE" w:rsidRPr="00654BCE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DD4" w14:textId="77777777" w:rsidR="00654BCE" w:rsidRPr="000B7BB4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0538DDEC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1880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06D7095" w14:textId="77777777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265" w14:textId="31879B75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 xml:space="preserve">Средства </w:t>
            </w: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45B" w14:textId="630F976F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lastRenderedPageBreak/>
              <w:t>5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4D4" w14:textId="0200D634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04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6E7" w14:textId="5D88766E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640" w14:textId="14F917E3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894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FEC" w14:textId="1B52AF7F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3079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4CD4" w14:textId="17C50F84" w:rsidR="00793828" w:rsidRPr="00654BCE" w:rsidRDefault="00A712C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  <w:lang w:eastAsia="ru-RU"/>
              </w:rPr>
              <w:t>16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E6A" w14:textId="4631CA08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771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AB3" w14:textId="665E0BDC" w:rsidR="00793828" w:rsidRPr="00654BCE" w:rsidRDefault="00AB4A21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color w:val="000000" w:themeColor="text1"/>
                <w:sz w:val="21"/>
                <w:szCs w:val="21"/>
                <w:lang w:eastAsia="ru-RU"/>
              </w:rPr>
              <w:t>110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7FA" w14:textId="5C950DB4" w:rsidR="00793828" w:rsidRPr="00D21677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7713</w:t>
            </w:r>
            <w:r w:rsidR="00D52D73" w:rsidRPr="00D21677">
              <w:rPr>
                <w:sz w:val="21"/>
                <w:szCs w:val="21"/>
                <w:lang w:eastAsia="ru-RU"/>
              </w:rPr>
              <w:t>,</w:t>
            </w:r>
            <w:r w:rsidRPr="00D21677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837" w14:textId="4E9D8E04" w:rsidR="00793828" w:rsidRPr="00D21677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23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13E" w14:textId="5CEEA970" w:rsidR="00793828" w:rsidRPr="00D21677" w:rsidRDefault="00793828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</w:t>
            </w:r>
            <w:r w:rsidR="00D52D73" w:rsidRPr="00D21677">
              <w:rPr>
                <w:sz w:val="21"/>
                <w:szCs w:val="21"/>
                <w:lang w:eastAsia="ru-RU"/>
              </w:rPr>
              <w:t>870</w:t>
            </w:r>
            <w:r w:rsidRPr="00D21677">
              <w:rPr>
                <w:sz w:val="21"/>
                <w:szCs w:val="21"/>
                <w:lang w:eastAsia="ru-RU"/>
              </w:rPr>
              <w:t>,</w:t>
            </w:r>
            <w:r w:rsidRPr="00D21677">
              <w:rPr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35B" w14:textId="49A4A889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lastRenderedPageBreak/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DDD" w14:textId="4CE27B24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F06" w14:textId="77777777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78E1CE11" w14:textId="77777777" w:rsidTr="00546C24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0B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785" w14:textId="77777777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E68" w14:textId="279AF915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B07" w14:textId="7F526EC5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B92" w14:textId="18707B19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A38" w14:textId="2E2F278E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70" w14:textId="620D3246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864" w14:textId="2F4E9068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A9F" w14:textId="7406AB9D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46" w14:textId="3EF28AF7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DDB" w14:textId="34DA3E29" w:rsidR="00793828" w:rsidRPr="00654BCE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260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B42" w14:textId="10B28712" w:rsidR="00793828" w:rsidRPr="00D21677" w:rsidRDefault="00D52D73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1</w:t>
            </w:r>
            <w:r w:rsidR="00793828" w:rsidRPr="00D21677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A1E" w14:textId="40D58306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8AE" w14:textId="5A106721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57F" w14:textId="425130AF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49F" w14:textId="3FC57F4B" w:rsidR="00793828" w:rsidRPr="00654BC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654BCE">
              <w:rPr>
                <w:color w:val="000000" w:themeColor="text1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86D" w14:textId="77777777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793828" w:rsidRPr="005D12DD" w14:paraId="3CEFCB0F" w14:textId="77777777" w:rsidTr="000B7BB4">
        <w:trPr>
          <w:gridAfter w:val="1"/>
          <w:wAfter w:w="6" w:type="dxa"/>
        </w:trPr>
        <w:tc>
          <w:tcPr>
            <w:tcW w:w="15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344" w14:textId="6D0F993B" w:rsidR="00793828" w:rsidRPr="000B7BB4" w:rsidRDefault="00793828" w:rsidP="00793828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  <w:lang w:eastAsia="ru-RU"/>
              </w:rPr>
            </w:pPr>
            <w:r w:rsidRPr="000B7BB4">
              <w:rPr>
                <w:color w:val="000000" w:themeColor="text1"/>
                <w:sz w:val="21"/>
                <w:szCs w:val="21"/>
                <w:lang w:eastAsia="ru-RU"/>
              </w:rPr>
              <w:t xml:space="preserve">2. Задача: 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>реализация регионального проекта «Формирование комфортной городской среды»</w:t>
            </w:r>
          </w:p>
        </w:tc>
      </w:tr>
      <w:tr w:rsidR="00793828" w:rsidRPr="005D12DD" w14:paraId="51ADDFE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83B" w14:textId="073FAB5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86" w14:textId="3DD5D4C6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Обеспечение реализации регионального проекта "Формирование комфортной среды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77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C5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95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73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2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4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2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296" w14:textId="57B76C48" w:rsidR="00793828" w:rsidRPr="0083652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11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BDD" w14:textId="18F95CDE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79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00B" w14:textId="1464F404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8E9" w14:textId="3F1BD26D" w:rsidR="00793828" w:rsidRPr="00D21677" w:rsidRDefault="00122316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DFE" w14:textId="6DC376E5" w:rsidR="00793828" w:rsidRPr="00D21677" w:rsidRDefault="00122316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75A" w14:textId="2B04DC24" w:rsidR="00793828" w:rsidRPr="00D21677" w:rsidRDefault="00122316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CBD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E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3ED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, ДАГН г. Саяногорска</w:t>
            </w:r>
          </w:p>
        </w:tc>
      </w:tr>
      <w:tr w:rsidR="00793828" w:rsidRPr="005D12DD" w14:paraId="4F53BFA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6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B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4B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56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D6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65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78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68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D46" w14:textId="66DAFDDC" w:rsidR="00793828" w:rsidRPr="0083652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87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ED" w14:textId="3E09DE32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1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56A" w14:textId="5739A26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C4" w14:textId="3B14E499" w:rsidR="00793828" w:rsidRPr="00D21677" w:rsidRDefault="00122316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8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115" w14:textId="17D5ACCE" w:rsidR="00793828" w:rsidRPr="00D21677" w:rsidRDefault="00122316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7DF" w14:textId="6916814B" w:rsidR="00793828" w:rsidRPr="00D21677" w:rsidRDefault="00122316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40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FD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B9B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275EEAFF" w14:textId="77777777" w:rsidTr="007048DE">
        <w:trPr>
          <w:gridAfter w:val="1"/>
          <w:wAfter w:w="6" w:type="dxa"/>
          <w:trHeight w:val="5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7C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38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3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5D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58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DB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F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34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4B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2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3C2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6D" w14:textId="77777777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F38" w14:textId="77777777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737" w14:textId="77777777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AF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5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E8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22316" w:rsidRPr="005D12DD" w14:paraId="0A7186E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0EF" w14:textId="6BBAAA5F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89C4" w14:textId="3B9671C4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EFB" w14:textId="2B10C24C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7AA" w14:textId="26227358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E7C" w14:textId="12AFC8B8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10F" w14:textId="7CB3F4D6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995" w14:textId="1EC4A636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0DE" w14:textId="792931D1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50" w14:textId="3C6914B7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3B5" w14:textId="5213DDFD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34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F47" w14:textId="5353B67E" w:rsidR="00122316" w:rsidRPr="00833574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1C286B89" w:rsidR="00122316" w:rsidRPr="00D21677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EC9" w14:textId="2CF630F0" w:rsidR="00122316" w:rsidRPr="00D21677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64F" w14:textId="196EBC83" w:rsidR="00122316" w:rsidRPr="00D21677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1D" w14:textId="021BB6A9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62" w14:textId="7C3B1A74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B55E" w14:textId="77777777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22316" w:rsidRPr="005D12DD" w14:paraId="5FFB45C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E14E" w14:textId="77777777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582E" w14:textId="77777777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DD0" w14:textId="3CFAA325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D22" w14:textId="3771AE90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94B" w14:textId="1F428D00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E9C" w14:textId="572805CD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3AB" w14:textId="35736A48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0A9" w14:textId="27C119B5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2A" w14:textId="36040E85" w:rsidR="00122316" w:rsidRPr="00131CEE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D8" w14:textId="2B911097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3E" w14:textId="6008683B" w:rsidR="00122316" w:rsidRPr="00833574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BBA" w14:textId="3F85D6B6" w:rsidR="00122316" w:rsidRPr="00D21677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8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0B2" w14:textId="43DCAF6C" w:rsidR="00122316" w:rsidRPr="00D21677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5D" w14:textId="08A9EAC1" w:rsidR="00122316" w:rsidRPr="00D21677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243" w14:textId="5E2C14D0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2F" w14:textId="5C2749B3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39DB" w14:textId="77777777" w:rsidR="00122316" w:rsidRPr="005D12DD" w:rsidRDefault="00122316" w:rsidP="001223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1893FF48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63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17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3CF" w14:textId="76518B7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A9C" w14:textId="14BED4D2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A3" w14:textId="77F734E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BE" w14:textId="61B69AF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F95" w14:textId="35634C4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9D0" w14:textId="3D72C84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C81" w14:textId="777AA01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6B1" w14:textId="636A40D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85E" w14:textId="343D98F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6B6" w14:textId="3A22E3E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190" w14:textId="678EAF8C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2B1" w14:textId="67F16D6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EAD" w14:textId="33FE85D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C8A" w14:textId="46628F1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DD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CAF83D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47A84" w14:textId="6491537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02ED" w14:textId="7E2CDCC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 xml:space="preserve">Реализация программы формирования современной городской среды (дополнительные расходы </w:t>
            </w:r>
            <w:r w:rsidRPr="002D78B5">
              <w:rPr>
                <w:sz w:val="21"/>
                <w:szCs w:val="21"/>
                <w:lang w:eastAsia="ru-RU"/>
              </w:rPr>
              <w:lastRenderedPageBreak/>
              <w:t>в целях достижения установленных соглашением результа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A4B" w14:textId="719BFD5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2E" w14:textId="7FEC90D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F87" w14:textId="317DA53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F7" w14:textId="3C389E8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70B" w14:textId="63266F9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645" w14:textId="5492F54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487" w14:textId="24D96CD5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43" w14:textId="3819981F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720" w14:textId="7FC1F33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1C7" w14:textId="4E9C28DF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009" w14:textId="57D8CD2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A59" w14:textId="3343185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132" w14:textId="3009FD9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557" w14:textId="0A52CCAC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0CD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31A9CE4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C30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B3B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10D" w14:textId="0853D52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151" w14:textId="38C5008F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935" w14:textId="78B33128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EF6" w14:textId="0D71C91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51B" w14:textId="613D217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AB" w14:textId="013AD55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9C" w14:textId="49161F2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650" w14:textId="275F075A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8AD" w14:textId="197920B8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A5F" w14:textId="56E8FD1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6F" w14:textId="43428225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C28" w14:textId="6987AC04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469" w14:textId="14DF08D8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DBB" w14:textId="4B6315D1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03C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0F09B0D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CD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80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EB" w14:textId="13259A2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9DA" w14:textId="22C709C3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B80" w14:textId="48CE324A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1" w14:textId="296C206B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E9" w14:textId="3424730D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BA" w14:textId="755E8CD1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8CB" w14:textId="474D18A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EB7" w14:textId="183A030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A73" w14:textId="60A04B3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AB1" w14:textId="00734A5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BFE" w14:textId="61F7A3A6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21" w14:textId="744E1269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6B" w14:textId="72253C2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C43" w14:textId="1981A7AB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86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93828" w:rsidRPr="005D12DD" w14:paraId="7257383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EF5" w14:textId="58699B3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2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14C" w14:textId="220580A4" w:rsidR="00793828" w:rsidRPr="0017628B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color w:val="000000"/>
                <w:sz w:val="21"/>
                <w:szCs w:val="21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07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7E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6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6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CF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080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9D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6F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0E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6C2" w14:textId="0B79BCED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1146,7</w:t>
            </w:r>
          </w:p>
          <w:p w14:paraId="14B096C5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680BDFF6" w14:textId="28D6A513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C9A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991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D4C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3B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6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A0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793828" w:rsidRPr="005D12DD" w14:paraId="6E74A4F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AA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FD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C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2B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4D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6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EA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43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79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DA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32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6AA" w14:textId="350373C9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BC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41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8FB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AE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93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74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5080001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CE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C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0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B9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AA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48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04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CB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34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58D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9C8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A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81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671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1B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A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7BECED7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B05" w14:textId="1406871C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1FD" w14:textId="11338DB0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мероприятий по </w:t>
            </w:r>
            <w:r>
              <w:rPr>
                <w:sz w:val="21"/>
                <w:szCs w:val="21"/>
                <w:lang w:eastAsia="ru-RU"/>
              </w:rPr>
              <w:t xml:space="preserve">поддержке муниципальных программ формирования современной </w:t>
            </w:r>
            <w:r w:rsidRPr="00131CEE">
              <w:rPr>
                <w:sz w:val="21"/>
                <w:szCs w:val="21"/>
                <w:lang w:eastAsia="ru-RU"/>
              </w:rPr>
              <w:t>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23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08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4D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0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5DD" w14:textId="79D0D7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2E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D08" w14:textId="293F2969" w:rsidR="00793828" w:rsidRPr="002D517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4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213" w14:textId="14F2EA5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6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866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E33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665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8C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C6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055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DD7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793828" w:rsidRPr="005D12DD" w14:paraId="0BC6086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7A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F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44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2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2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78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BEA" w14:textId="55495C2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29E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98" w14:textId="49225A2C" w:rsidR="00793828" w:rsidRPr="002D5173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1714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325" w14:textId="469F192D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5FC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B9F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9A4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256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73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74E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1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3CBFBFE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BF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A47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D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5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34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6A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8E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3D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5D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E5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197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6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5A" w14:textId="77777777" w:rsidR="00793828" w:rsidRPr="00833574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E6F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FC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B1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559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4013DA4" w14:textId="77777777" w:rsidTr="008F364F">
        <w:trPr>
          <w:gridAfter w:val="1"/>
          <w:wAfter w:w="6" w:type="dxa"/>
          <w:trHeight w:val="2021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6662D28" w14:textId="286B722B" w:rsidR="00793828" w:rsidRPr="00131CEE" w:rsidRDefault="00615919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2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14AC" w14:textId="4805ED0E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048DE">
              <w:rPr>
                <w:sz w:val="21"/>
                <w:szCs w:val="21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дополнительные расходы в целях достижения мероприятия (результата), установленного соглашением о предоставлении межбюджетных трансфер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CB7" w14:textId="18968DAF" w:rsidR="00793828" w:rsidRPr="00875351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756" w14:textId="62C6368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CCD" w14:textId="6926F5F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02" w14:textId="16B6060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4A8" w14:textId="60120E7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942" w14:textId="2FC1AF7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DB" w14:textId="34763A7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3F9" w14:textId="36AD717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0E3" w14:textId="36E7EA8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59C" w14:textId="7A1E261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C9" w14:textId="71A9599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21D" w14:textId="08DFBAA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22E" w14:textId="0A091BD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223" w14:textId="1A7E12A0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344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7DB78217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41796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83C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B0" w14:textId="719D3FD7" w:rsidR="00793828" w:rsidRPr="00875351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523" w14:textId="38A7126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A73" w14:textId="7C7966C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CB5" w14:textId="586817E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A34" w14:textId="2C6A342A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D8C" w14:textId="0160060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9D7" w14:textId="5BD3FB0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8C0" w14:textId="6E5330F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7B5" w14:textId="5E1F60C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F2" w14:textId="5CFA193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C9D" w14:textId="01A54F43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E90" w14:textId="3DDE6461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7C0" w14:textId="17BDA91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7A2" w14:textId="620BCF95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540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3776FB83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C1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5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3E5" w14:textId="7A27823C" w:rsidR="00793828" w:rsidRPr="00875351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2BE" w14:textId="58BC225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E3" w14:textId="447E6F3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A84" w14:textId="417CBA3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6C1" w14:textId="69009CC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AED" w14:textId="578B857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D4A" w14:textId="1E8BF3C9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348" w14:textId="7A14196B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239" w14:textId="6509D13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24B" w14:textId="56CADFFE" w:rsidR="00793828" w:rsidRPr="00BD03A6" w:rsidRDefault="00DC397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C10" w14:textId="60E082D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55" w14:textId="2007AAC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78" w14:textId="612F4AC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373" w14:textId="6E541D10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E02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D52D73" w:rsidRPr="005D12DD" w14:paraId="6992A978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66372" w14:textId="77777777" w:rsidR="00D52D73" w:rsidRPr="00131CEE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ТОГО</w:t>
            </w:r>
          </w:p>
          <w:p w14:paraId="3FD12B33" w14:textId="1FE92449" w:rsidR="00D52D73" w:rsidRPr="00131CEE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 по задаче </w:t>
            </w: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A55" w14:textId="6810B1AA" w:rsidR="00D52D73" w:rsidRPr="00D90E15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1AC" w14:textId="0AF54100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174" w14:textId="6389E653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AEF" w14:textId="02FE7767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AB8" w14:textId="1DE567BB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ACA" w14:textId="11109490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32" w14:textId="3F5634D1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5B9" w14:textId="3D2A23BE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BC3" w14:textId="1A9E2486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</w:t>
            </w:r>
            <w:r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4B6" w14:textId="4D56A71A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108" w14:textId="36BBD120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4B9" w14:textId="1F3D02C0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781" w14:textId="7D7F781A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F7B" w14:textId="1E2F7974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D53" w14:textId="77777777" w:rsidR="00D52D73" w:rsidRPr="005D12DD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D52D73" w:rsidRPr="005D12DD" w14:paraId="467EC4AE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817" w14:textId="77777777" w:rsidR="00D52D73" w:rsidRPr="00131CEE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84F" w14:textId="1E53224C" w:rsidR="00D52D73" w:rsidRPr="00D90E15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Средства местного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580" w14:textId="5D97DE23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lastRenderedPageBreak/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16E" w14:textId="754A5426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24F" w14:textId="05843346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87" w14:textId="0A8E2349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228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805" w14:textId="7277C486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F3A" w14:textId="63666DD4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1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2BE" w14:textId="565780B9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171" w14:textId="3337033F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9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B4A" w14:textId="3528D3F2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8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B69" w14:textId="101EF717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9B4" w14:textId="24698F16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6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113" w14:textId="2828960A" w:rsidR="00D52D73" w:rsidRPr="00D21677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1D9" w14:textId="3810D41A" w:rsidR="00D52D73" w:rsidRPr="00BD03A6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14B" w14:textId="77777777" w:rsidR="00D52D73" w:rsidRPr="005D12DD" w:rsidRDefault="00D52D73" w:rsidP="00D52D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5E0F03B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40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95C" w14:textId="78A5B472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F8" w14:textId="080872CD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93" w14:textId="4728DFD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53B" w14:textId="06200BE2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DC7" w14:textId="1B8B9121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0DC" w14:textId="1164B5C6" w:rsidR="00793828" w:rsidRPr="00BD03A6" w:rsidRDefault="00654BCE" w:rsidP="00654BC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66" w14:textId="118ECBC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AE0" w14:textId="13D7B936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993" w14:textId="79BBED87" w:rsidR="00793828" w:rsidRPr="00BD03A6" w:rsidRDefault="00654BCE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50" w14:textId="62E4E130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804" w14:textId="019FD791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721" w14:textId="6C1D8314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97C" w14:textId="433A9951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47D" w14:textId="3A1891F7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C1A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5D12DD" w14:paraId="4DF8EC8C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D17B1" w14:textId="5BA48CE4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ВСЕГО по Программ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D5A" w14:textId="52BDF0B3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8B" w14:textId="5BC7F61E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467" w14:textId="2139B6BD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DCF" w14:textId="3E244255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EC" w14:textId="10119046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8B6" w14:textId="0CD8754C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B2D" w14:textId="671889FF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F8" w14:textId="6F556FF4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5B9" w14:textId="3F3D5965" w:rsidR="00793828" w:rsidRPr="00BD03A6" w:rsidRDefault="00793828" w:rsidP="00AB4A2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 w:rsidR="00AB4A21">
              <w:rPr>
                <w:sz w:val="21"/>
                <w:szCs w:val="21"/>
                <w:lang w:eastAsia="ru-RU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493" w14:textId="6CEABC31" w:rsidR="00793828" w:rsidRPr="00D21677" w:rsidRDefault="005873CA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631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859" w14:textId="1B443A41" w:rsidR="00793828" w:rsidRPr="00D21677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758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923" w14:textId="77777777" w:rsidR="00793828" w:rsidRPr="00D21677" w:rsidRDefault="002F1B9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27406,1</w:t>
            </w:r>
          </w:p>
          <w:p w14:paraId="2BFDDC38" w14:textId="2BCDF41F" w:rsidR="002F1B95" w:rsidRPr="00D21677" w:rsidRDefault="002F1B9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AAC" w14:textId="60FCA581" w:rsidR="00793828" w:rsidRPr="00D2167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21677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85" w14:textId="57663368" w:rsidR="00793828" w:rsidRPr="00BD03A6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F68" w14:textId="77777777" w:rsidR="00793828" w:rsidRPr="005D12D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38416F60" w14:textId="77777777" w:rsidTr="007048DE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0A60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6F9" w14:textId="79317293" w:rsidR="00793828" w:rsidRPr="003C661D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В том числе:</w:t>
            </w:r>
          </w:p>
        </w:tc>
      </w:tr>
      <w:tr w:rsidR="002F1B95" w:rsidRPr="00131CEE" w14:paraId="45C68EDF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BC65" w14:textId="77777777" w:rsidR="002F1B95" w:rsidRPr="00131CEE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A72" w14:textId="500E1E72" w:rsidR="002F1B95" w:rsidRPr="00D90E1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365" w14:textId="48B2DF71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436" w14:textId="1132DEB3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023" w14:textId="67963B09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45C" w14:textId="0963C973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881" w14:textId="5433F9F2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07E" w14:textId="6908A974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04" w14:textId="111AEB4D" w:rsidR="002F1B95" w:rsidRPr="00D11BD7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FF8" w14:textId="6379854A" w:rsidR="002F1B95" w:rsidRPr="00375F2B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5C7" w14:textId="2B9F70F2" w:rsidR="002F1B95" w:rsidRPr="00D40292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556" w14:textId="474BCF0B" w:rsidR="002F1B95" w:rsidRPr="00D40292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966" w14:textId="7802C02A" w:rsidR="002F1B95" w:rsidRPr="00D40292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0FE" w14:textId="1CC05BB6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28A" w14:textId="1A8B2598" w:rsidR="002F1B95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1E" w14:textId="77777777" w:rsidR="002F1B95" w:rsidRPr="00131CEE" w:rsidRDefault="002F1B95" w:rsidP="002F1B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0DB86430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204C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8B9" w14:textId="672DEED7" w:rsidR="00793828" w:rsidRPr="00D90E15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760" w14:textId="683097E7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5F" w14:textId="2B40650B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0A7" w14:textId="60710E97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8E6" w14:textId="6C49AE83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6B" w14:textId="61B8DADD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0B4" w14:textId="0BB1331E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712C5"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4DA" w14:textId="256A8915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28" w14:textId="1780357C" w:rsidR="00793828" w:rsidRPr="00375F2B" w:rsidRDefault="00AB4A21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B53" w14:textId="34B9A453" w:rsidR="00793828" w:rsidRPr="00D40292" w:rsidRDefault="002F1B9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7898,9</w:t>
            </w:r>
          </w:p>
          <w:p w14:paraId="374F8661" w14:textId="294E2780" w:rsidR="00DC3978" w:rsidRPr="00D40292" w:rsidRDefault="00DC397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25B" w14:textId="2C4A2780" w:rsidR="00793828" w:rsidRPr="00D40292" w:rsidRDefault="002F1B9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139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BE" w14:textId="0D6F34EA" w:rsidR="00793828" w:rsidRPr="00D40292" w:rsidRDefault="000811CD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1103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1B9" w14:textId="56B437E8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FF0" w14:textId="5AD190E0" w:rsidR="00793828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73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3828" w:rsidRPr="00131CEE" w14:paraId="2C30E1F1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C4F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ED4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379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D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531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D5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4E2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587" w14:textId="77777777" w:rsidR="00793828" w:rsidRPr="002610EF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610EF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DAB" w14:textId="2FE3EFC6" w:rsidR="00793828" w:rsidRPr="00D11BD7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C40" w14:textId="081BA23A" w:rsidR="00793828" w:rsidRPr="00375F2B" w:rsidRDefault="00A712C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901" w14:textId="1AB9964F" w:rsidR="00793828" w:rsidRPr="00D40292" w:rsidRDefault="002F1B95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11</w:t>
            </w:r>
            <w:r w:rsidR="00793828" w:rsidRPr="00D40292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878" w14:textId="44878181" w:rsidR="00793828" w:rsidRPr="00D40292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38B" w14:textId="77777777" w:rsidR="00793828" w:rsidRPr="00D40292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40292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54B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38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54A" w14:textId="77777777" w:rsidR="00793828" w:rsidRPr="00131CEE" w:rsidRDefault="00793828" w:rsidP="0079382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</w:tbl>
    <w:p w14:paraId="214F38F8" w14:textId="77777777" w:rsidR="00D40292" w:rsidRDefault="00D40292" w:rsidP="00D40292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4E598C6" w14:textId="3D2A7820" w:rsidR="00857481" w:rsidRDefault="00B02217" w:rsidP="00D40292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  <w:t xml:space="preserve">          </w:t>
      </w:r>
      <w:r w:rsidR="00E65453">
        <w:rPr>
          <w:color w:val="000000" w:themeColor="text1"/>
          <w:sz w:val="26"/>
          <w:szCs w:val="26"/>
        </w:rPr>
        <w:t>».</w:t>
      </w:r>
    </w:p>
    <w:p w14:paraId="7B3489FF" w14:textId="77777777" w:rsidR="000F2A66" w:rsidRPr="00131CEE" w:rsidRDefault="000F2A66" w:rsidP="000F2A66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Управляющий делами Администрации</w:t>
      </w:r>
    </w:p>
    <w:p w14:paraId="299F03EF" w14:textId="0E68EEE2" w:rsidR="000F2A66" w:rsidRDefault="000F2A66" w:rsidP="000F2A66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г. Саяногорск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                                                                          Л.В. </w:t>
      </w:r>
      <w:proofErr w:type="spellStart"/>
      <w:r>
        <w:rPr>
          <w:sz w:val="28"/>
          <w:szCs w:val="28"/>
        </w:rPr>
        <w:t>Байтобетова</w:t>
      </w:r>
      <w:proofErr w:type="spellEnd"/>
    </w:p>
    <w:p w14:paraId="5466AAE2" w14:textId="6AA0FA17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3CA721B7" w14:textId="72C54FC1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28B19DDD" w14:textId="774957A9" w:rsidR="000F2A66" w:rsidRDefault="000F2A66" w:rsidP="000F2A66">
      <w:pPr>
        <w:pStyle w:val="ConsPlusNormal"/>
        <w:contextualSpacing/>
        <w:rPr>
          <w:sz w:val="28"/>
          <w:szCs w:val="28"/>
        </w:rPr>
      </w:pPr>
    </w:p>
    <w:p w14:paraId="01B68FC0" w14:textId="77777777" w:rsidR="000F2A66" w:rsidRDefault="000F2A66" w:rsidP="000F2A66">
      <w:pPr>
        <w:contextualSpacing/>
        <w:jc w:val="both"/>
      </w:pPr>
      <w:r w:rsidRPr="00131CEE">
        <w:t xml:space="preserve">исп.: </w:t>
      </w:r>
      <w:r>
        <w:t>Хаустова С.В.</w:t>
      </w:r>
    </w:p>
    <w:p w14:paraId="53B55E97" w14:textId="77777777" w:rsidR="000F2A66" w:rsidRDefault="000F2A66" w:rsidP="000F2A66">
      <w:pPr>
        <w:contextualSpacing/>
        <w:jc w:val="both"/>
      </w:pP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10</w:t>
      </w:r>
    </w:p>
    <w:p w14:paraId="5D5FE9C6" w14:textId="4E3BD369" w:rsidR="00E65453" w:rsidRDefault="00E65453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82A4633" w14:textId="77777777" w:rsidR="00D40292" w:rsidRDefault="00D40292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26508E0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 xml:space="preserve">№ 2 </w:t>
      </w:r>
      <w:r w:rsidRPr="00131CEE">
        <w:rPr>
          <w:bCs/>
          <w:sz w:val="28"/>
          <w:szCs w:val="28"/>
          <w:lang w:eastAsia="ru-RU"/>
        </w:rPr>
        <w:t>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3D0D3683" w14:textId="77777777" w:rsidR="000F2A66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20F6A960" w14:textId="0695CB97" w:rsidR="000F2A66" w:rsidRPr="00131CEE" w:rsidRDefault="000F2A66" w:rsidP="000F2A66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457E047B" w14:textId="35DD5B49" w:rsidR="000F2A66" w:rsidRDefault="000F2A66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 w:rsidR="00D40292">
        <w:rPr>
          <w:bCs/>
          <w:sz w:val="28"/>
          <w:szCs w:val="28"/>
          <w:lang w:eastAsia="ru-RU"/>
        </w:rPr>
        <w:t>6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7405BFF4" w14:textId="1BA1DE7E" w:rsidR="00E65453" w:rsidRDefault="00E65453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2BE13C26" w14:textId="77777777" w:rsidR="00E65453" w:rsidRDefault="00E65453" w:rsidP="00E65453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3889DB26" w14:textId="6D0AB071" w:rsidR="00F54A57" w:rsidRPr="000F2A66" w:rsidRDefault="00E65453" w:rsidP="00E65453">
      <w:pPr>
        <w:contextualSpacing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155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698"/>
        <w:gridCol w:w="990"/>
        <w:gridCol w:w="851"/>
        <w:gridCol w:w="851"/>
        <w:gridCol w:w="850"/>
        <w:gridCol w:w="993"/>
        <w:gridCol w:w="834"/>
        <w:gridCol w:w="867"/>
        <w:gridCol w:w="850"/>
        <w:gridCol w:w="1139"/>
        <w:gridCol w:w="872"/>
        <w:gridCol w:w="872"/>
        <w:gridCol w:w="872"/>
        <w:gridCol w:w="872"/>
        <w:gridCol w:w="765"/>
        <w:gridCol w:w="76"/>
      </w:tblGrid>
      <w:tr w:rsidR="00592208" w:rsidRPr="00131CEE" w14:paraId="7243989F" w14:textId="77777777" w:rsidTr="00115424">
        <w:trPr>
          <w:gridAfter w:val="1"/>
          <w:wAfter w:w="76" w:type="dxa"/>
          <w:trHeight w:val="1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1A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Наименование ГРБ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AB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6F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сего тыс. руб.</w:t>
            </w:r>
          </w:p>
        </w:tc>
        <w:tc>
          <w:tcPr>
            <w:tcW w:w="11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17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 том числе по годам</w:t>
            </w:r>
          </w:p>
        </w:tc>
      </w:tr>
      <w:tr w:rsidR="00592208" w:rsidRPr="00131CEE" w14:paraId="788847E4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62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A0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A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92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3B6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2AD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FBA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B2B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5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CD9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97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528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CC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7F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27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30</w:t>
            </w:r>
          </w:p>
        </w:tc>
      </w:tr>
      <w:tr w:rsidR="000811CD" w:rsidRPr="00131CEE" w14:paraId="17EF94D1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08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bookmarkStart w:id="1" w:name="_GoBack" w:colFirst="11" w:colLast="13"/>
            <w:r w:rsidRPr="00131CEE">
              <w:rPr>
                <w:lang w:eastAsia="ru-RU"/>
              </w:rPr>
              <w:t>Комитет по ЖКХ и Т г. Саяного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2A7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3D58">
              <w:rPr>
                <w:lang w:eastAsia="ru-RU"/>
              </w:rPr>
              <w:t>Итого по 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07" w14:textId="351CDAEF" w:rsidR="000811CD" w:rsidRPr="00BD03A6" w:rsidRDefault="00D21677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5340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A6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6E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1C7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1F0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437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C62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61" w14:textId="0C45BBC8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899" w14:textId="16C99C68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>
              <w:rPr>
                <w:sz w:val="21"/>
                <w:szCs w:val="21"/>
                <w:lang w:eastAsia="ru-RU"/>
              </w:rPr>
              <w:t>33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384" w14:textId="0550E443" w:rsidR="000811CD" w:rsidRPr="003737D5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37D5">
              <w:rPr>
                <w:sz w:val="21"/>
                <w:szCs w:val="21"/>
                <w:lang w:eastAsia="ru-RU"/>
              </w:rPr>
              <w:t>2631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FB2" w14:textId="52AA383A" w:rsidR="000811CD" w:rsidRPr="003737D5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37D5">
              <w:rPr>
                <w:sz w:val="21"/>
                <w:szCs w:val="21"/>
                <w:lang w:eastAsia="ru-RU"/>
              </w:rPr>
              <w:t>1758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0BF" w14:textId="3C720404" w:rsidR="000811CD" w:rsidRPr="003737D5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37D5">
              <w:rPr>
                <w:sz w:val="21"/>
                <w:szCs w:val="21"/>
                <w:lang w:eastAsia="ru-RU"/>
              </w:rPr>
              <w:t>27406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1E4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A3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bookmarkEnd w:id="1"/>
      <w:tr w:rsidR="00592208" w:rsidRPr="00131CEE" w14:paraId="1DD981D2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F4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054" w14:textId="77777777" w:rsidR="00592208" w:rsidRPr="00BD03A6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Из них:</w:t>
            </w:r>
          </w:p>
        </w:tc>
      </w:tr>
      <w:tr w:rsidR="00473338" w:rsidRPr="00131CEE" w14:paraId="369875F6" w14:textId="77777777" w:rsidTr="00DC5430">
        <w:trPr>
          <w:gridAfter w:val="1"/>
          <w:wAfter w:w="76" w:type="dxa"/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DD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48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E0B" w14:textId="65FD8FFB" w:rsidR="00473338" w:rsidRPr="00BD03A6" w:rsidRDefault="00D21677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  <w:lang w:eastAsia="ru-RU"/>
              </w:rPr>
            </w:pPr>
            <w:r>
              <w:rPr>
                <w:sz w:val="21"/>
                <w:szCs w:val="21"/>
              </w:rPr>
              <w:t>363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06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967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32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C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0E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4E0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F9" w14:textId="6FB87858" w:rsidR="00473338" w:rsidRPr="00BD03A6" w:rsidRDefault="00B70C7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208" w14:textId="43684139" w:rsidR="00473338" w:rsidRPr="00BD03A6" w:rsidRDefault="00DC5430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</w:t>
            </w:r>
            <w:r w:rsidR="004B4AEA" w:rsidRPr="00BD03A6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5B3" w14:textId="3F26BB26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818" w14:textId="1D0A64D0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20E" w14:textId="21934C57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BE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7FA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473338" w:rsidRPr="00131CEE" w14:paraId="1F2B0479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6D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E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8DA" w14:textId="1F02EBC0" w:rsidR="00473338" w:rsidRPr="00BD03A6" w:rsidRDefault="00D21677" w:rsidP="008021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  <w:lang w:eastAsia="ru-RU"/>
              </w:rPr>
            </w:pPr>
            <w:r>
              <w:rPr>
                <w:sz w:val="21"/>
                <w:szCs w:val="21"/>
              </w:rPr>
              <w:t>88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D9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75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7C6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97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E9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043" w14:textId="40B8397A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2EB" w14:textId="71F7AF5E" w:rsidR="00473338" w:rsidRPr="00BD03A6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9109,</w:t>
            </w:r>
            <w:r w:rsidR="000D5812" w:rsidRPr="00BD03A6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5D" w14:textId="783B5BEA" w:rsidR="00473338" w:rsidRPr="00BD03A6" w:rsidRDefault="00B15F92" w:rsidP="00E671A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260" w14:textId="4C9C768F" w:rsidR="00473338" w:rsidRPr="00BD03A6" w:rsidRDefault="000811CD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78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4CD" w14:textId="1B0AB463" w:rsidR="00473338" w:rsidRPr="00BD03A6" w:rsidRDefault="000811CD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399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3D7" w14:textId="072E7647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1035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10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B4C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473338" w:rsidRPr="00131CEE" w14:paraId="64E2F811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2D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D2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0F6" w14:textId="28386FC7" w:rsidR="00473338" w:rsidRPr="00BD03A6" w:rsidRDefault="00D21677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819</w:t>
            </w:r>
            <w:r>
              <w:rPr>
                <w:sz w:val="21"/>
                <w:szCs w:val="21"/>
              </w:rPr>
              <w:t>89</w:t>
            </w:r>
            <w:r w:rsidRPr="00BD03A6">
              <w:rPr>
                <w:sz w:val="21"/>
                <w:szCs w:val="21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78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6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E0D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873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171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B2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D0A" w14:textId="07E34350" w:rsidR="00473338" w:rsidRPr="00BD03A6" w:rsidRDefault="0085748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3</w:t>
            </w:r>
            <w:r w:rsidR="003A11ED" w:rsidRPr="00BD03A6">
              <w:rPr>
                <w:sz w:val="21"/>
                <w:szCs w:val="21"/>
                <w:lang w:eastAsia="ru-RU"/>
              </w:rPr>
              <w:t>4</w:t>
            </w:r>
            <w:r w:rsidR="00473338" w:rsidRPr="00BD03A6">
              <w:rPr>
                <w:sz w:val="21"/>
                <w:szCs w:val="21"/>
                <w:lang w:eastAsia="ru-RU"/>
              </w:rPr>
              <w:t>,</w:t>
            </w:r>
            <w:r w:rsidR="003A11ED" w:rsidRPr="00BD03A6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73" w14:textId="799AD4A0" w:rsidR="00473338" w:rsidRPr="00BD03A6" w:rsidRDefault="00BD03A6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BF2" w14:textId="1BA996DE" w:rsidR="00473338" w:rsidRPr="00BD03A6" w:rsidRDefault="000811C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1</w:t>
            </w:r>
            <w:r w:rsidR="00473338" w:rsidRPr="00BD03A6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375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299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248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0CF" w14:textId="77777777" w:rsidR="00473338" w:rsidRPr="00BD03A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0811CD" w:rsidRPr="00131CEE" w14:paraId="5F051F13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A054" w14:textId="77777777" w:rsidR="000811CD" w:rsidRPr="00131CEE" w:rsidRDefault="000811CD" w:rsidP="000811C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ВСЕГО по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5E6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E3F1" w14:textId="35721506" w:rsidR="000811CD" w:rsidRPr="00BD03A6" w:rsidRDefault="008E6D74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5340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E8C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F8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1DC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D62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E83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459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E72" w14:textId="60D27F99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29" w14:textId="6B3C088A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763</w:t>
            </w:r>
            <w:r>
              <w:rPr>
                <w:sz w:val="21"/>
                <w:szCs w:val="21"/>
                <w:lang w:eastAsia="ru-RU"/>
              </w:rPr>
              <w:t>33</w:t>
            </w:r>
            <w:r w:rsidRPr="00BD03A6">
              <w:rPr>
                <w:sz w:val="21"/>
                <w:szCs w:val="21"/>
                <w:lang w:eastAsia="ru-RU"/>
              </w:rPr>
              <w:t>,</w:t>
            </w: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B21" w14:textId="261AF2BF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2631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A7" w14:textId="7A11D1BD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758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3E2" w14:textId="77777777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27406,1</w:t>
            </w:r>
          </w:p>
          <w:p w14:paraId="76F8919C" w14:textId="18A82CD5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6F2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3B1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00,0</w:t>
            </w:r>
          </w:p>
        </w:tc>
      </w:tr>
      <w:tr w:rsidR="00592208" w:rsidRPr="00131CEE" w14:paraId="52E92B60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0CD1" w14:textId="77777777" w:rsidR="00592208" w:rsidRPr="00283D58" w:rsidRDefault="00592208" w:rsidP="002B6C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DD" w14:textId="77777777" w:rsidR="00592208" w:rsidRPr="008E6D7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Из них:</w:t>
            </w:r>
          </w:p>
        </w:tc>
      </w:tr>
      <w:tr w:rsidR="000811CD" w:rsidRPr="00131CEE" w14:paraId="4D8BCB6B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F6C3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E77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D16" w14:textId="2DFC9D32" w:rsidR="000811CD" w:rsidRPr="00BD03A6" w:rsidRDefault="008E6D74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363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75F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44E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AA6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4E1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A8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788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A7" w14:textId="76E764AB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11D" w14:textId="12EF255E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56" w14:textId="7DD8FD4A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8409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8E0" w14:textId="48965E04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61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1E7" w14:textId="12153D53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6370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D4E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0A0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</w:rPr>
              <w:t>0,0</w:t>
            </w:r>
          </w:p>
        </w:tc>
      </w:tr>
      <w:tr w:rsidR="000811CD" w:rsidRPr="00131CEE" w14:paraId="2CF5E66F" w14:textId="77777777" w:rsidTr="0008250B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93ED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C96" w14:textId="77777777" w:rsidR="000811CD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21C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14:paraId="6F63C6E3" w14:textId="2643900C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</w:rPr>
              <w:t>889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ED8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263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BB7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69A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17C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D17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247" w14:textId="7638D130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DEC" w14:textId="7B623BFD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ru-RU"/>
              </w:rPr>
              <w:t>2028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524" w14:textId="77777777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486568A9" w14:textId="34F8FAA0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78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A03" w14:textId="77777777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756CF408" w14:textId="5CD327D3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E6D74">
              <w:rPr>
                <w:sz w:val="21"/>
                <w:szCs w:val="21"/>
                <w:lang w:eastAsia="ru-RU"/>
              </w:rPr>
              <w:t>1399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D4B" w14:textId="77777777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6FDAD289" w14:textId="73A5FF31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E6D74">
              <w:rPr>
                <w:sz w:val="21"/>
                <w:szCs w:val="21"/>
                <w:lang w:eastAsia="ru-RU"/>
              </w:rPr>
              <w:t>11035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6E2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7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D03A6">
              <w:rPr>
                <w:sz w:val="21"/>
                <w:szCs w:val="21"/>
                <w:lang w:eastAsia="ru-RU"/>
              </w:rPr>
              <w:t>1000,0</w:t>
            </w:r>
          </w:p>
        </w:tc>
      </w:tr>
      <w:tr w:rsidR="000811CD" w:rsidRPr="00131CEE" w14:paraId="5E00F9F7" w14:textId="77777777" w:rsidTr="0008250B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7E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51" w14:textId="77777777" w:rsidR="000811CD" w:rsidRPr="00131CEE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31AD" w14:textId="555B2C03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green"/>
              </w:rPr>
            </w:pPr>
            <w:r w:rsidRPr="00BD03A6">
              <w:rPr>
                <w:sz w:val="21"/>
                <w:szCs w:val="21"/>
              </w:rPr>
              <w:t>819</w:t>
            </w:r>
            <w:r>
              <w:rPr>
                <w:sz w:val="21"/>
                <w:szCs w:val="21"/>
              </w:rPr>
              <w:t>89</w:t>
            </w:r>
            <w:r w:rsidRPr="00BD03A6">
              <w:rPr>
                <w:sz w:val="21"/>
                <w:szCs w:val="21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5C1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E3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32A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19D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615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97F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D1F" w14:textId="17757941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BF7" w14:textId="56B0102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4698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411" w14:textId="754D728A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900" w14:textId="4AEBCF5F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0356" w14:textId="5558F16D" w:rsidR="000811CD" w:rsidRPr="008E6D74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6D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805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020" w14:textId="77777777" w:rsidR="000811CD" w:rsidRPr="00BD03A6" w:rsidRDefault="000811CD" w:rsidP="000811C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BD03A6">
              <w:rPr>
                <w:sz w:val="21"/>
                <w:szCs w:val="21"/>
                <w:lang w:eastAsia="ru-RU"/>
              </w:rPr>
              <w:t>0,0</w:t>
            </w:r>
          </w:p>
        </w:tc>
      </w:tr>
      <w:tr w:rsidR="00592208" w:rsidRPr="00131CEE" w14:paraId="315E746F" w14:textId="77777777" w:rsidTr="00DC5430">
        <w:tc>
          <w:tcPr>
            <w:tcW w:w="1552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FA00C04" w14:textId="223B1A95" w:rsidR="000F2A66" w:rsidRDefault="00BD03A6" w:rsidP="00BD03A6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».</w:t>
            </w:r>
          </w:p>
          <w:p w14:paraId="6DFCF427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37E9EE04" w14:textId="29F9C4BB" w:rsidR="000F2A66" w:rsidRPr="00131CEE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Управляющий делами Администрации</w:t>
            </w:r>
          </w:p>
          <w:p w14:paraId="245CD4EA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муниципального об</w:t>
            </w:r>
            <w:r>
              <w:rPr>
                <w:sz w:val="28"/>
                <w:szCs w:val="28"/>
              </w:rPr>
              <w:t>разования г. Саяногорск</w:t>
            </w:r>
            <w:proofErr w:type="gramStart"/>
            <w:r>
              <w:rPr>
                <w:sz w:val="28"/>
                <w:szCs w:val="28"/>
              </w:rPr>
              <w:tab/>
              <w:t xml:space="preserve">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ab/>
              <w:t xml:space="preserve">                                                                       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  <w:p w14:paraId="1860D719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56289580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6DFC2AE9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E071D8F" w14:textId="77777777" w:rsidR="000F2A66" w:rsidRDefault="000F2A66" w:rsidP="000F2A66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205ECF5" w14:textId="77777777" w:rsidR="000F2A66" w:rsidRDefault="000F2A66" w:rsidP="000F2A66">
            <w:pPr>
              <w:contextualSpacing/>
              <w:jc w:val="both"/>
            </w:pPr>
            <w:r w:rsidRPr="00131CEE">
              <w:t xml:space="preserve">исп.: </w:t>
            </w:r>
            <w:r>
              <w:t>Хаустова С.В.</w:t>
            </w:r>
          </w:p>
          <w:p w14:paraId="68607680" w14:textId="77777777" w:rsidR="000F2A66" w:rsidRDefault="000F2A66" w:rsidP="000F2A66">
            <w:pPr>
              <w:contextualSpacing/>
              <w:jc w:val="both"/>
            </w:pPr>
            <w:r w:rsidRPr="00131CEE">
              <w:t xml:space="preserve"> </w:t>
            </w:r>
            <w:proofErr w:type="gramStart"/>
            <w:r w:rsidRPr="00131CEE">
              <w:t>т.(</w:t>
            </w:r>
            <w:proofErr w:type="gramEnd"/>
            <w:r w:rsidRPr="00131CEE">
              <w:t>39042) 3-43-</w:t>
            </w:r>
            <w:r>
              <w:t>10</w:t>
            </w:r>
          </w:p>
          <w:p w14:paraId="6682575D" w14:textId="7045358B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14:paraId="68A26DA8" w14:textId="48F22276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D40292">
          <w:headerReference w:type="default" r:id="rId12"/>
          <w:footerReference w:type="default" r:id="rId13"/>
          <w:pgSz w:w="16838" w:h="11906" w:orient="landscape"/>
          <w:pgMar w:top="1418" w:right="851" w:bottom="851" w:left="851" w:header="425" w:footer="488" w:gutter="0"/>
          <w:cols w:space="708"/>
          <w:docGrid w:linePitch="360"/>
        </w:sectPr>
      </w:pPr>
    </w:p>
    <w:p w14:paraId="411CA15D" w14:textId="02674A99" w:rsidR="00F54A57" w:rsidRDefault="00F54A57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F54A57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14D5" w14:textId="77777777" w:rsidR="00834180" w:rsidRDefault="00834180" w:rsidP="002F61D5">
      <w:r>
        <w:separator/>
      </w:r>
    </w:p>
  </w:endnote>
  <w:endnote w:type="continuationSeparator" w:id="0">
    <w:p w14:paraId="0A2837A8" w14:textId="77777777" w:rsidR="00834180" w:rsidRDefault="00834180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2F69" w14:textId="77777777" w:rsidR="00834180" w:rsidRDefault="00834180" w:rsidP="008F6548">
    <w:pPr>
      <w:pStyle w:val="ConsPlusNormal"/>
      <w:jc w:val="center"/>
      <w:rPr>
        <w:sz w:val="2"/>
        <w:szCs w:val="2"/>
      </w:rPr>
    </w:pPr>
  </w:p>
  <w:p w14:paraId="5CACAF6D" w14:textId="77777777" w:rsidR="00834180" w:rsidRDefault="0083418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3C67" w14:textId="77777777" w:rsidR="00834180" w:rsidRDefault="00834180" w:rsidP="008F6548">
    <w:pPr>
      <w:pStyle w:val="ConsPlusNormal"/>
      <w:jc w:val="center"/>
      <w:rPr>
        <w:sz w:val="2"/>
        <w:szCs w:val="2"/>
      </w:rPr>
    </w:pPr>
  </w:p>
  <w:p w14:paraId="6EABCFAD" w14:textId="77777777" w:rsidR="00834180" w:rsidRDefault="0083418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8C77" w14:textId="77777777" w:rsidR="00834180" w:rsidRDefault="00834180" w:rsidP="002F61D5">
      <w:r>
        <w:separator/>
      </w:r>
    </w:p>
  </w:footnote>
  <w:footnote w:type="continuationSeparator" w:id="0">
    <w:p w14:paraId="48312366" w14:textId="77777777" w:rsidR="00834180" w:rsidRDefault="00834180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4B10" w14:textId="77777777" w:rsidR="00834180" w:rsidRDefault="00834180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C5" w14:textId="77777777" w:rsidR="00834180" w:rsidRDefault="00834180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7134"/>
    <w:rsid w:val="00040ADB"/>
    <w:rsid w:val="00040FA0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7D5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B05"/>
    <w:rsid w:val="00376B6D"/>
    <w:rsid w:val="003770DF"/>
    <w:rsid w:val="003777D5"/>
    <w:rsid w:val="00377C1D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392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3F603CC"/>
  <w15:docId w15:val="{6A70B066-FF0B-4944-896C-9F2748C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15409&amp;dst=100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62C3-4282-43ED-8A1B-38CDAB2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1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Светлана В. Хаустова</cp:lastModifiedBy>
  <cp:revision>67</cp:revision>
  <cp:lastPrinted>2026-02-12T01:55:00Z</cp:lastPrinted>
  <dcterms:created xsi:type="dcterms:W3CDTF">2023-05-11T06:16:00Z</dcterms:created>
  <dcterms:modified xsi:type="dcterms:W3CDTF">2026-02-12T10:01:00Z</dcterms:modified>
</cp:coreProperties>
</file>